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DC7D" w14:textId="72527890" w:rsidR="0003218F" w:rsidRDefault="0003218F" w:rsidP="00F9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F24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40C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łącznik do uchwały nr</w:t>
      </w:r>
      <w:r w:rsidR="002F2403">
        <w:rPr>
          <w:rFonts w:ascii="Times New Roman" w:hAnsi="Times New Roman" w:cs="Times New Roman"/>
          <w:sz w:val="24"/>
          <w:szCs w:val="24"/>
        </w:rPr>
        <w:t xml:space="preserve"> 353/LV/2023</w:t>
      </w:r>
    </w:p>
    <w:p w14:paraId="465A6095" w14:textId="28D8ABE1" w:rsidR="0003218F" w:rsidRDefault="0003218F" w:rsidP="00F9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Rady Miejskiej w Suchedniowie</w:t>
      </w:r>
    </w:p>
    <w:p w14:paraId="1437FE50" w14:textId="7CE3F61F" w:rsidR="00687769" w:rsidRDefault="0003218F" w:rsidP="00F916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</w:t>
      </w:r>
      <w:r w:rsidR="002F240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z dnia</w:t>
      </w:r>
      <w:r w:rsidR="002F2403">
        <w:rPr>
          <w:rFonts w:ascii="Times New Roman" w:hAnsi="Times New Roman" w:cs="Times New Roman"/>
          <w:sz w:val="24"/>
          <w:szCs w:val="24"/>
        </w:rPr>
        <w:t xml:space="preserve"> 30 marca 2023r.</w:t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  <w:r w:rsidR="00687769">
        <w:rPr>
          <w:rFonts w:ascii="Times New Roman" w:hAnsi="Times New Roman" w:cs="Times New Roman"/>
          <w:sz w:val="24"/>
          <w:szCs w:val="24"/>
        </w:rPr>
        <w:tab/>
      </w:r>
    </w:p>
    <w:p w14:paraId="4323EFCB" w14:textId="77777777" w:rsidR="00687769" w:rsidRDefault="00687769" w:rsidP="00F916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32971" w14:textId="77777777" w:rsidR="00687769" w:rsidRDefault="00687769" w:rsidP="00F916F8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opieki nad zwierzętami bezdomnymi oraz zapobiegania bezdomności zwierząt na terenie Gminy Suchedniów w 202</w:t>
      </w:r>
      <w:r w:rsidR="00AD1D27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roku.</w:t>
      </w:r>
    </w:p>
    <w:p w14:paraId="7849C710" w14:textId="77777777" w:rsidR="00687769" w:rsidRDefault="00687769" w:rsidP="00F916F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66AA0C" w14:textId="77777777" w:rsidR="00687769" w:rsidRPr="00687769" w:rsidRDefault="00E745DE" w:rsidP="00480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1A96644E" w14:textId="77777777" w:rsidR="00687769" w:rsidRDefault="00687769" w:rsidP="00480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769">
        <w:rPr>
          <w:rFonts w:ascii="Times New Roman" w:hAnsi="Times New Roman" w:cs="Times New Roman"/>
          <w:b/>
          <w:sz w:val="24"/>
          <w:szCs w:val="24"/>
        </w:rPr>
        <w:t xml:space="preserve">Cel </w:t>
      </w:r>
      <w:r w:rsidR="00D03D84">
        <w:rPr>
          <w:rFonts w:ascii="Times New Roman" w:hAnsi="Times New Roman" w:cs="Times New Roman"/>
          <w:b/>
          <w:sz w:val="24"/>
          <w:szCs w:val="24"/>
        </w:rPr>
        <w:t>i zadania ogólne programu</w:t>
      </w:r>
    </w:p>
    <w:p w14:paraId="1692C4ED" w14:textId="77777777" w:rsidR="00A87891" w:rsidRDefault="00A87891" w:rsidP="00480D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1</w:t>
      </w:r>
    </w:p>
    <w:p w14:paraId="1799819B" w14:textId="77777777" w:rsidR="00E745DE" w:rsidRDefault="00D03D84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87769">
        <w:rPr>
          <w:rFonts w:ascii="Times New Roman" w:hAnsi="Times New Roman" w:cs="Times New Roman"/>
          <w:sz w:val="24"/>
          <w:szCs w:val="24"/>
        </w:rPr>
        <w:t xml:space="preserve">Program opieki nad zwierzętami bezdomnymi oraz zapobiegania bezdomności zwierząt </w:t>
      </w:r>
      <w:r>
        <w:rPr>
          <w:rFonts w:ascii="Times New Roman" w:hAnsi="Times New Roman" w:cs="Times New Roman"/>
          <w:sz w:val="24"/>
          <w:szCs w:val="24"/>
        </w:rPr>
        <w:t>na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terenie Gminy Suchedniów </w:t>
      </w:r>
      <w:r w:rsidR="00687769">
        <w:rPr>
          <w:rFonts w:ascii="Times New Roman" w:hAnsi="Times New Roman" w:cs="Times New Roman"/>
          <w:sz w:val="24"/>
          <w:szCs w:val="24"/>
        </w:rPr>
        <w:t xml:space="preserve">zwany dalej „Programem” ma na celu </w:t>
      </w:r>
      <w:r>
        <w:rPr>
          <w:rFonts w:ascii="Times New Roman" w:hAnsi="Times New Roman" w:cs="Times New Roman"/>
          <w:sz w:val="24"/>
          <w:szCs w:val="24"/>
        </w:rPr>
        <w:t xml:space="preserve">zapewnienie opieki bezdomnym zwierzętom, a w szczególności: </w:t>
      </w:r>
    </w:p>
    <w:p w14:paraId="770DD20D" w14:textId="77777777" w:rsidR="00E745DE" w:rsidRDefault="00E745DE" w:rsidP="00F916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graniczanie populacji bezdomnych zwierząt oraz wolno żyjących kotów </w:t>
      </w:r>
    </w:p>
    <w:p w14:paraId="68402625" w14:textId="77777777" w:rsidR="00CF42FA" w:rsidRDefault="00E745DE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dukacja mieszkańców w zakresie opieki nad zwierzętami oraz obowiązków jakie spoczywają na właścicielach zwierząt. </w:t>
      </w:r>
    </w:p>
    <w:p w14:paraId="0004492A" w14:textId="77777777" w:rsidR="00E745DE" w:rsidRDefault="00E745DE" w:rsidP="00F916F8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Realizacja Programu odbywa się zgodnie z zapisami ustawy z dnia 21 sierpnia 1997 r. </w:t>
      </w:r>
      <w:r w:rsidR="001D4A1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ochronie zwierząt (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t.j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Dz. U. z 202</w:t>
      </w:r>
      <w:r w:rsidR="00EF7B09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 xml:space="preserve"> r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poz.</w:t>
      </w:r>
      <w:r w:rsidR="00EF7B09">
        <w:rPr>
          <w:rStyle w:val="markedcontent"/>
          <w:rFonts w:ascii="Times New Roman" w:hAnsi="Times New Roman" w:cs="Times New Roman"/>
          <w:sz w:val="24"/>
          <w:szCs w:val="24"/>
        </w:rPr>
        <w:t>572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497A53">
        <w:rPr>
          <w:rStyle w:val="markedcontent"/>
          <w:rFonts w:ascii="Times New Roman" w:hAnsi="Times New Roman" w:cs="Times New Roman"/>
          <w:sz w:val="24"/>
          <w:szCs w:val="24"/>
        </w:rPr>
        <w:t xml:space="preserve"> ze zm.</w:t>
      </w:r>
      <w:r w:rsidRPr="0068776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), w szczególności z zachowaniem zasad humanitaryzmu.</w:t>
      </w:r>
    </w:p>
    <w:p w14:paraId="3F777D11" w14:textId="77777777" w:rsidR="00A87891" w:rsidRDefault="00A87891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91">
        <w:rPr>
          <w:rStyle w:val="markedcontent"/>
          <w:rFonts w:ascii="Times New Roman" w:hAnsi="Times New Roman" w:cs="Times New Roman"/>
          <w:b/>
          <w:sz w:val="24"/>
          <w:szCs w:val="24"/>
        </w:rPr>
        <w:t>§ 2</w:t>
      </w:r>
    </w:p>
    <w:p w14:paraId="6605C07A" w14:textId="77777777" w:rsidR="00687769" w:rsidRPr="00A87891" w:rsidRDefault="00E745DE" w:rsidP="00F916F8">
      <w:pPr>
        <w:spacing w:line="36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E745DE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</w:t>
      </w:r>
      <w:r w:rsidR="00687769">
        <w:rPr>
          <w:rStyle w:val="markedcontent"/>
          <w:rFonts w:ascii="Times New Roman" w:hAnsi="Times New Roman" w:cs="Times New Roman"/>
          <w:sz w:val="24"/>
          <w:szCs w:val="24"/>
        </w:rPr>
        <w:t>Ilekroć w Programie jest mowa o:</w:t>
      </w:r>
    </w:p>
    <w:p w14:paraId="05B60514" w14:textId="77777777" w:rsidR="00E745DE" w:rsidRDefault="00E745DE" w:rsidP="00F916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ustawie </w:t>
      </w:r>
      <w:r w:rsidR="001D4A1C">
        <w:rPr>
          <w:rStyle w:val="markedcontent"/>
          <w:rFonts w:ascii="Times New Roman" w:hAnsi="Times New Roman" w:cs="Times New Roman"/>
          <w:sz w:val="24"/>
          <w:szCs w:val="24"/>
        </w:rPr>
        <w:t>–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1D4A1C">
        <w:rPr>
          <w:rStyle w:val="markedcontent"/>
          <w:rFonts w:ascii="Times New Roman" w:hAnsi="Times New Roman" w:cs="Times New Roman"/>
          <w:sz w:val="24"/>
          <w:szCs w:val="24"/>
        </w:rPr>
        <w:t xml:space="preserve">należy przez to rozumieć ustawę z dnia </w:t>
      </w:r>
      <w:r w:rsidR="001D4A1C">
        <w:rPr>
          <w:rFonts w:ascii="Times New Roman" w:hAnsi="Times New Roman" w:cs="Times New Roman"/>
          <w:sz w:val="24"/>
          <w:szCs w:val="24"/>
        </w:rPr>
        <w:t>21 sierpnia 1997 r. o ochronie zwierząt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14:paraId="32ED944D" w14:textId="77777777" w:rsidR="001D4A1C" w:rsidRDefault="001D4A1C" w:rsidP="00F916F8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minie – należy przez to rozumieć gminę Suchedniów</w:t>
      </w:r>
      <w:r w:rsidR="00403B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F251D" w14:textId="77777777" w:rsidR="00AF151E" w:rsidRDefault="00AF151E" w:rsidP="00AF151E">
      <w:pPr>
        <w:pStyle w:val="Akapitzlis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zystkie pojęcia zawarte w ni</w:t>
      </w:r>
      <w:r w:rsidR="00106CD4">
        <w:rPr>
          <w:rFonts w:ascii="Times New Roman" w:hAnsi="Times New Roman" w:cs="Times New Roman"/>
          <w:sz w:val="24"/>
          <w:szCs w:val="24"/>
        </w:rPr>
        <w:t>niejszym program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CD4">
        <w:rPr>
          <w:rFonts w:ascii="Times New Roman" w:hAnsi="Times New Roman" w:cs="Times New Roman"/>
          <w:sz w:val="24"/>
          <w:szCs w:val="24"/>
        </w:rPr>
        <w:t>zostały uregulowane w ustawie z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106CD4">
        <w:rPr>
          <w:rFonts w:ascii="Times New Roman" w:hAnsi="Times New Roman" w:cs="Times New Roman"/>
          <w:sz w:val="24"/>
          <w:szCs w:val="24"/>
        </w:rPr>
        <w:t>dnia 21 sierpnia 1997 o ochronie zwierząt ( tj. Dz. U. z 2022 r. poz. 572,</w:t>
      </w:r>
      <w:r w:rsidR="00497A53">
        <w:rPr>
          <w:rFonts w:ascii="Times New Roman" w:hAnsi="Times New Roman" w:cs="Times New Roman"/>
          <w:sz w:val="24"/>
          <w:szCs w:val="24"/>
        </w:rPr>
        <w:t xml:space="preserve"> ze zm.</w:t>
      </w:r>
      <w:r w:rsidR="00106CD4">
        <w:rPr>
          <w:rFonts w:ascii="Times New Roman" w:hAnsi="Times New Roman" w:cs="Times New Roman"/>
          <w:sz w:val="24"/>
          <w:szCs w:val="24"/>
        </w:rPr>
        <w:t xml:space="preserve">) </w:t>
      </w:r>
      <w:r w:rsidR="003B56FE">
        <w:rPr>
          <w:rFonts w:ascii="Times New Roman" w:hAnsi="Times New Roman" w:cs="Times New Roman"/>
          <w:sz w:val="24"/>
          <w:szCs w:val="24"/>
        </w:rPr>
        <w:t xml:space="preserve"> oraz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3B56FE">
        <w:rPr>
          <w:rFonts w:ascii="Times New Roman" w:hAnsi="Times New Roman" w:cs="Times New Roman"/>
          <w:sz w:val="24"/>
          <w:szCs w:val="24"/>
        </w:rPr>
        <w:t>w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3B56FE">
        <w:rPr>
          <w:rFonts w:ascii="Times New Roman" w:hAnsi="Times New Roman" w:cs="Times New Roman"/>
          <w:sz w:val="24"/>
          <w:szCs w:val="24"/>
        </w:rPr>
        <w:t>ustawie z dnia 11 marca 2004 o ochronie zwierząt oraz zwalczaniu chorób zakaźnych zwierząt ( t.j. Dz. U z 2022r. poz. 1570</w:t>
      </w:r>
      <w:r w:rsidR="00497A53">
        <w:rPr>
          <w:rFonts w:ascii="Times New Roman" w:hAnsi="Times New Roman" w:cs="Times New Roman"/>
          <w:sz w:val="24"/>
          <w:szCs w:val="24"/>
        </w:rPr>
        <w:t xml:space="preserve"> ze zm.</w:t>
      </w:r>
      <w:r w:rsidR="003B56FE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01FACE3" w14:textId="77777777" w:rsidR="007F202C" w:rsidRDefault="007F202C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87B20" w14:textId="77777777" w:rsidR="007F202C" w:rsidRDefault="007F202C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83B5D" w14:textId="77777777" w:rsidR="00DF4CBB" w:rsidRDefault="00C90DFB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3</w:t>
      </w:r>
    </w:p>
    <w:p w14:paraId="396A363A" w14:textId="77777777" w:rsidR="00DF4CBB" w:rsidRDefault="007F202C" w:rsidP="007F202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>
        <w:rPr>
          <w:rFonts w:ascii="Times New Roman" w:hAnsi="Times New Roman" w:cs="Times New Roman"/>
          <w:bCs/>
          <w:sz w:val="24"/>
          <w:szCs w:val="24"/>
        </w:rPr>
        <w:t xml:space="preserve">zakresie realizacji zadań wynikających z programu należy kontaktować się w godzinach pracy urzędu czyli od godziny  7 30 do 15 30 pod numerem 41 23 43 186 lub mailowo na adres </w:t>
      </w:r>
      <w:hyperlink r:id="rId8" w:history="1">
        <w:r w:rsidRPr="00AF0927">
          <w:rPr>
            <w:rStyle w:val="Hipercze"/>
            <w:rFonts w:ascii="Times New Roman" w:hAnsi="Times New Roman" w:cs="Times New Roman"/>
            <w:bCs/>
            <w:sz w:val="24"/>
            <w:szCs w:val="24"/>
          </w:rPr>
          <w:t>sekretariat@suchedniow.pl</w:t>
        </w:r>
      </w:hyperlink>
    </w:p>
    <w:p w14:paraId="3AAF27F0" w14:textId="77777777" w:rsidR="007F202C" w:rsidRPr="007F202C" w:rsidRDefault="007F202C" w:rsidP="007F202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za godzinami pracy urzędu należy się kontaktować z Z-ca Burmistrza Miasta i Gminy – Dariuszem Miernikiem tel. 882 178</w:t>
      </w:r>
      <w:r w:rsidR="00AA72E4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>829</w:t>
      </w:r>
      <w:r w:rsidR="00AA72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A73">
        <w:rPr>
          <w:rFonts w:ascii="Times New Roman" w:hAnsi="Times New Roman" w:cs="Times New Roman"/>
          <w:bCs/>
          <w:sz w:val="24"/>
          <w:szCs w:val="24"/>
        </w:rPr>
        <w:t xml:space="preserve">lub mailowo na adres </w:t>
      </w:r>
      <w:r w:rsidR="00F25667">
        <w:rPr>
          <w:rFonts w:ascii="Times New Roman" w:hAnsi="Times New Roman" w:cs="Times New Roman"/>
          <w:bCs/>
          <w:sz w:val="24"/>
          <w:szCs w:val="24"/>
        </w:rPr>
        <w:t>wiceburmistrz@suchedniow.pl</w:t>
      </w:r>
    </w:p>
    <w:p w14:paraId="6C9BE5FF" w14:textId="77777777" w:rsidR="00AD5CC6" w:rsidRDefault="00AD5CC6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CC6">
        <w:rPr>
          <w:rFonts w:ascii="Times New Roman" w:hAnsi="Times New Roman" w:cs="Times New Roman"/>
          <w:b/>
          <w:sz w:val="24"/>
          <w:szCs w:val="24"/>
        </w:rPr>
        <w:t>R</w:t>
      </w:r>
      <w:r w:rsidR="00C10842">
        <w:rPr>
          <w:rFonts w:ascii="Times New Roman" w:hAnsi="Times New Roman" w:cs="Times New Roman"/>
          <w:b/>
          <w:sz w:val="24"/>
          <w:szCs w:val="24"/>
        </w:rPr>
        <w:t>ozdział II</w:t>
      </w:r>
    </w:p>
    <w:p w14:paraId="33D3503D" w14:textId="77777777" w:rsidR="00AD5CC6" w:rsidRDefault="00AD5CC6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dania Programu</w:t>
      </w:r>
    </w:p>
    <w:p w14:paraId="4CB9FD84" w14:textId="77777777" w:rsidR="00A87891" w:rsidRDefault="00A87891" w:rsidP="00480D5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4</w:t>
      </w:r>
    </w:p>
    <w:p w14:paraId="163F8420" w14:textId="77777777" w:rsidR="00C10842" w:rsidRDefault="00C10842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Do zadań priorytetowych Programu należy:</w:t>
      </w:r>
    </w:p>
    <w:p w14:paraId="1DBC8AEE" w14:textId="77777777" w:rsidR="00AD5CC6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AD5CC6">
        <w:rPr>
          <w:rFonts w:ascii="Times New Roman" w:hAnsi="Times New Roman" w:cs="Times New Roman"/>
          <w:sz w:val="24"/>
          <w:szCs w:val="24"/>
        </w:rPr>
        <w:t xml:space="preserve">apewnienie opieki nad zwierzętami bezdomnymi </w:t>
      </w:r>
      <w:r w:rsidR="003E61B8">
        <w:rPr>
          <w:rFonts w:ascii="Times New Roman" w:hAnsi="Times New Roman" w:cs="Times New Roman"/>
          <w:sz w:val="24"/>
          <w:szCs w:val="24"/>
        </w:rPr>
        <w:t xml:space="preserve">znajdującymi </w:t>
      </w:r>
      <w:r w:rsidR="00C10842">
        <w:rPr>
          <w:rFonts w:ascii="Times New Roman" w:hAnsi="Times New Roman" w:cs="Times New Roman"/>
          <w:sz w:val="24"/>
          <w:szCs w:val="24"/>
        </w:rPr>
        <w:t>się na terenie gminy, w szczególności poprzez zagwarantowanie miejsca w schronisku dla zwierząt oraz</w:t>
      </w:r>
      <w:r w:rsidR="00776635">
        <w:rPr>
          <w:rFonts w:ascii="Times New Roman" w:hAnsi="Times New Roman" w:cs="Times New Roman"/>
          <w:sz w:val="24"/>
          <w:szCs w:val="24"/>
        </w:rPr>
        <w:t> </w:t>
      </w:r>
      <w:r w:rsidR="00C10842">
        <w:rPr>
          <w:rFonts w:ascii="Times New Roman" w:hAnsi="Times New Roman" w:cs="Times New Roman"/>
          <w:sz w:val="24"/>
          <w:szCs w:val="24"/>
        </w:rPr>
        <w:t>zapewnienie n</w:t>
      </w:r>
      <w:r>
        <w:rPr>
          <w:rFonts w:ascii="Times New Roman" w:hAnsi="Times New Roman" w:cs="Times New Roman"/>
          <w:sz w:val="24"/>
          <w:szCs w:val="24"/>
        </w:rPr>
        <w:t>iezbędnej opieki weterynaryjnej;</w:t>
      </w:r>
      <w:r w:rsidR="00C1084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2A94FD" w14:textId="77777777"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>oszukiwanie nowych właś</w:t>
      </w:r>
      <w:r>
        <w:rPr>
          <w:rFonts w:ascii="Times New Roman" w:hAnsi="Times New Roman" w:cs="Times New Roman"/>
          <w:sz w:val="24"/>
          <w:szCs w:val="24"/>
        </w:rPr>
        <w:t>cicieli dla bezdomnych zwierząt;</w:t>
      </w:r>
    </w:p>
    <w:p w14:paraId="2DA2A785" w14:textId="77777777"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3E61B8">
        <w:rPr>
          <w:rFonts w:ascii="Times New Roman" w:hAnsi="Times New Roman" w:cs="Times New Roman"/>
          <w:sz w:val="24"/>
          <w:szCs w:val="24"/>
        </w:rPr>
        <w:t xml:space="preserve">apobieganie </w:t>
      </w:r>
      <w:r w:rsidR="00C10842">
        <w:rPr>
          <w:rFonts w:ascii="Times New Roman" w:hAnsi="Times New Roman" w:cs="Times New Roman"/>
          <w:sz w:val="24"/>
          <w:szCs w:val="24"/>
        </w:rPr>
        <w:t>bezdomności z</w:t>
      </w:r>
      <w:r w:rsidR="00EB36CD">
        <w:rPr>
          <w:rFonts w:ascii="Times New Roman" w:hAnsi="Times New Roman" w:cs="Times New Roman"/>
          <w:sz w:val="24"/>
          <w:szCs w:val="24"/>
        </w:rPr>
        <w:t>wierząt (odławianie bezdomnych zwierząt z terenu gminy, obligatoryjna sterylizacja i kastracja odłowionych zwierząt, znakowan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016B96" w14:textId="77777777"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61B8">
        <w:rPr>
          <w:rFonts w:ascii="Times New Roman" w:hAnsi="Times New Roman" w:cs="Times New Roman"/>
          <w:sz w:val="24"/>
          <w:szCs w:val="24"/>
        </w:rPr>
        <w:t>graniczenie niekontrolowanego rozrodu psów i kotów poprzez sterylizacj</w:t>
      </w:r>
      <w:r>
        <w:rPr>
          <w:rFonts w:ascii="Times New Roman" w:hAnsi="Times New Roman" w:cs="Times New Roman"/>
          <w:sz w:val="24"/>
          <w:szCs w:val="24"/>
        </w:rPr>
        <w:t>ę i kastrację zwierząt domowych;</w:t>
      </w:r>
    </w:p>
    <w:p w14:paraId="55894444" w14:textId="77777777"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E61B8">
        <w:rPr>
          <w:rFonts w:ascii="Times New Roman" w:hAnsi="Times New Roman" w:cs="Times New Roman"/>
          <w:sz w:val="24"/>
          <w:szCs w:val="24"/>
        </w:rPr>
        <w:t xml:space="preserve">piekę nad kotami wolno </w:t>
      </w:r>
      <w:r>
        <w:rPr>
          <w:rFonts w:ascii="Times New Roman" w:hAnsi="Times New Roman" w:cs="Times New Roman"/>
          <w:sz w:val="24"/>
          <w:szCs w:val="24"/>
        </w:rPr>
        <w:t>żyjącymi, w tym ich dokarmianie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0CB854" w14:textId="77777777"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ypianie ślepych miotów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0816E8" w14:textId="77777777"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>oprawa bezpie</w:t>
      </w:r>
      <w:r w:rsidR="00EB36CD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zeństwa i porządku publicznego </w:t>
      </w:r>
      <w:r w:rsidR="00EB36CD">
        <w:rPr>
          <w:rFonts w:ascii="Times New Roman" w:hAnsi="Times New Roman" w:cs="Times New Roman"/>
          <w:sz w:val="24"/>
          <w:szCs w:val="24"/>
        </w:rPr>
        <w:t>poprzez:</w:t>
      </w:r>
    </w:p>
    <w:p w14:paraId="66637215" w14:textId="77777777" w:rsidR="00EB36CD" w:rsidRDefault="00EB36CD" w:rsidP="00F916F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ekwentne egzekwowanie przepisów prawa, w tym miejscowego w zakresie obowiązków jakie spoczywają na właścicielach zwierząt domowych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14:paraId="101C8B7D" w14:textId="77777777" w:rsidR="00EB36CD" w:rsidRDefault="00EB36CD" w:rsidP="00F916F8">
      <w:pPr>
        <w:pStyle w:val="Akapitzlist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kcesywne wyłapywanie z terenu gminy zwierząt chorych, agresywnych, stanowiących zagrożenie dla zdrowia lub życia ludzkiego a także zwierząt poszkodowanych w skutek zdarzeń drogowych</w:t>
      </w:r>
      <w:r w:rsidR="00403BA9">
        <w:rPr>
          <w:rFonts w:ascii="Times New Roman" w:hAnsi="Times New Roman" w:cs="Times New Roman"/>
          <w:sz w:val="24"/>
          <w:szCs w:val="24"/>
        </w:rPr>
        <w:t>;</w:t>
      </w:r>
    </w:p>
    <w:p w14:paraId="321FF78E" w14:textId="77777777" w:rsidR="00EB36CD" w:rsidRPr="00EB36CD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B36CD">
        <w:rPr>
          <w:rFonts w:ascii="Times New Roman" w:hAnsi="Times New Roman" w:cs="Times New Roman"/>
          <w:sz w:val="24"/>
          <w:szCs w:val="24"/>
        </w:rPr>
        <w:t xml:space="preserve">apewnienie całodobowej opieki weterynaryjnej zwierzętom objętym Programem </w:t>
      </w:r>
      <w:r>
        <w:rPr>
          <w:rFonts w:ascii="Times New Roman" w:hAnsi="Times New Roman" w:cs="Times New Roman"/>
          <w:sz w:val="24"/>
          <w:szCs w:val="24"/>
        </w:rPr>
        <w:br/>
      </w:r>
      <w:r w:rsidR="00EB36CD">
        <w:rPr>
          <w:rFonts w:ascii="Times New Roman" w:hAnsi="Times New Roman" w:cs="Times New Roman"/>
          <w:sz w:val="24"/>
          <w:szCs w:val="24"/>
        </w:rPr>
        <w:t>na wypa</w:t>
      </w:r>
      <w:r>
        <w:rPr>
          <w:rFonts w:ascii="Times New Roman" w:hAnsi="Times New Roman" w:cs="Times New Roman"/>
          <w:sz w:val="24"/>
          <w:szCs w:val="24"/>
        </w:rPr>
        <w:t>dek następstw zdarzeń drogowych;</w:t>
      </w:r>
    </w:p>
    <w:p w14:paraId="0F68BE75" w14:textId="77777777" w:rsidR="003E61B8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E61B8">
        <w:rPr>
          <w:rFonts w:ascii="Times New Roman" w:hAnsi="Times New Roman" w:cs="Times New Roman"/>
          <w:sz w:val="24"/>
          <w:szCs w:val="24"/>
        </w:rPr>
        <w:t xml:space="preserve">romowanie prawidłowych postaw i </w:t>
      </w:r>
      <w:r w:rsidR="00D277A5">
        <w:rPr>
          <w:rFonts w:ascii="Times New Roman" w:hAnsi="Times New Roman" w:cs="Times New Roman"/>
          <w:sz w:val="24"/>
          <w:szCs w:val="24"/>
        </w:rPr>
        <w:t>zachowa</w:t>
      </w:r>
      <w:r w:rsidR="00811D15">
        <w:rPr>
          <w:rFonts w:ascii="Times New Roman" w:hAnsi="Times New Roman" w:cs="Times New Roman"/>
          <w:sz w:val="24"/>
          <w:szCs w:val="24"/>
        </w:rPr>
        <w:t>ń</w:t>
      </w:r>
      <w:r w:rsidR="003E61B8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złowieka w stosunku do zwierząt;</w:t>
      </w:r>
      <w:r w:rsidR="003E61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5F4700" w14:textId="77777777" w:rsidR="004F48A6" w:rsidRDefault="00403BA9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E00A8" w:rsidRPr="00EB36CD">
        <w:rPr>
          <w:rFonts w:ascii="Times New Roman" w:hAnsi="Times New Roman" w:cs="Times New Roman"/>
          <w:sz w:val="24"/>
          <w:szCs w:val="24"/>
        </w:rPr>
        <w:t xml:space="preserve">ktywne poszukiwanie osób chętnych do adoptowania zwierząt bezdomnych. </w:t>
      </w:r>
    </w:p>
    <w:p w14:paraId="2233A331" w14:textId="77777777" w:rsidR="002341AD" w:rsidRDefault="002341AD" w:rsidP="00F916F8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1AD">
        <w:rPr>
          <w:rFonts w:ascii="Times New Roman" w:hAnsi="Times New Roman" w:cs="Times New Roman"/>
          <w:sz w:val="24"/>
          <w:szCs w:val="24"/>
        </w:rPr>
        <w:t>wskazanie gospodarstwa rolnego w celu zapewnienia miejsca dla zwierząt gospodarskich</w:t>
      </w:r>
    </w:p>
    <w:p w14:paraId="320860A0" w14:textId="77777777" w:rsidR="00A87891" w:rsidRP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78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5</w:t>
      </w:r>
    </w:p>
    <w:p w14:paraId="066F9B17" w14:textId="77777777" w:rsidR="005E00A8" w:rsidRPr="004F48A6" w:rsidRDefault="004F48A6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48A6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Poszukiwanie nowych właścicieli dla bezdomnych zwierząt może odbywać się</w:t>
      </w:r>
      <w:r w:rsidR="00001A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.in.</w:t>
      </w:r>
      <w:r w:rsidR="00001A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przez:</w:t>
      </w:r>
    </w:p>
    <w:p w14:paraId="029D8758" w14:textId="77777777" w:rsidR="004F48A6" w:rsidRPr="00A87891" w:rsidRDefault="00403BA9" w:rsidP="00F916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3D04">
        <w:rPr>
          <w:rFonts w:ascii="Times New Roman" w:hAnsi="Times New Roman" w:cs="Times New Roman"/>
          <w:sz w:val="24"/>
          <w:szCs w:val="24"/>
        </w:rPr>
        <w:t>rowadzenie akcji adopcyjnej bezdomnych zw</w:t>
      </w:r>
      <w:r w:rsidR="004F48A6">
        <w:rPr>
          <w:rFonts w:ascii="Times New Roman" w:hAnsi="Times New Roman" w:cs="Times New Roman"/>
          <w:sz w:val="24"/>
          <w:szCs w:val="24"/>
        </w:rPr>
        <w:t>ierząt odłowionych z terenu gminy</w:t>
      </w:r>
      <w:r w:rsidR="00A87891">
        <w:rPr>
          <w:rFonts w:ascii="Times New Roman" w:hAnsi="Times New Roman" w:cs="Times New Roman"/>
          <w:sz w:val="24"/>
          <w:szCs w:val="24"/>
        </w:rPr>
        <w:t xml:space="preserve"> </w:t>
      </w:r>
      <w:r w:rsidR="00A87891">
        <w:rPr>
          <w:rFonts w:ascii="Times New Roman" w:hAnsi="Times New Roman" w:cs="Times New Roman"/>
          <w:sz w:val="24"/>
          <w:szCs w:val="24"/>
        </w:rPr>
        <w:br/>
        <w:t xml:space="preserve">w tym poprzez </w:t>
      </w:r>
      <w:r w:rsidR="000A3D04" w:rsidRPr="00A87891">
        <w:rPr>
          <w:rFonts w:ascii="Times New Roman" w:hAnsi="Times New Roman" w:cs="Times New Roman"/>
          <w:sz w:val="24"/>
          <w:szCs w:val="24"/>
        </w:rPr>
        <w:t>umieszczanie zdjęć i informacji d</w:t>
      </w:r>
      <w:r w:rsidR="004F48A6" w:rsidRPr="00A87891">
        <w:rPr>
          <w:rFonts w:ascii="Times New Roman" w:hAnsi="Times New Roman" w:cs="Times New Roman"/>
          <w:sz w:val="24"/>
          <w:szCs w:val="24"/>
        </w:rPr>
        <w:t>otyczących odłowionych zwierząt na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4F48A6" w:rsidRPr="00A87891">
        <w:rPr>
          <w:rFonts w:ascii="Times New Roman" w:hAnsi="Times New Roman" w:cs="Times New Roman"/>
          <w:sz w:val="24"/>
          <w:szCs w:val="24"/>
        </w:rPr>
        <w:t xml:space="preserve">stronie internetowej </w:t>
      </w:r>
      <w:hyperlink r:id="rId9" w:history="1">
        <w:r w:rsidR="004F48A6" w:rsidRPr="00A87891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A87891">
        <w:rPr>
          <w:rFonts w:ascii="Times New Roman" w:hAnsi="Times New Roman" w:cs="Times New Roman"/>
          <w:sz w:val="24"/>
          <w:szCs w:val="24"/>
        </w:rPr>
        <w:t>;</w:t>
      </w:r>
    </w:p>
    <w:p w14:paraId="705DE11B" w14:textId="77777777" w:rsidR="000A3D04" w:rsidRDefault="00403BA9" w:rsidP="00F916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A3D04">
        <w:rPr>
          <w:rFonts w:ascii="Times New Roman" w:hAnsi="Times New Roman" w:cs="Times New Roman"/>
          <w:sz w:val="24"/>
          <w:szCs w:val="24"/>
        </w:rPr>
        <w:t xml:space="preserve">rowadzenie </w:t>
      </w:r>
      <w:r>
        <w:rPr>
          <w:rFonts w:ascii="Times New Roman" w:hAnsi="Times New Roman" w:cs="Times New Roman"/>
          <w:sz w:val="24"/>
          <w:szCs w:val="24"/>
        </w:rPr>
        <w:t>akcji edukacyjnych</w:t>
      </w:r>
      <w:r w:rsidR="000A3D04">
        <w:rPr>
          <w:rFonts w:ascii="Times New Roman" w:hAnsi="Times New Roman" w:cs="Times New Roman"/>
          <w:sz w:val="24"/>
          <w:szCs w:val="24"/>
        </w:rPr>
        <w:t xml:space="preserve"> zac</w:t>
      </w:r>
      <w:r>
        <w:rPr>
          <w:rFonts w:ascii="Times New Roman" w:hAnsi="Times New Roman" w:cs="Times New Roman"/>
          <w:sz w:val="24"/>
          <w:szCs w:val="24"/>
        </w:rPr>
        <w:t>hęcających</w:t>
      </w:r>
      <w:r w:rsidR="000A3D04">
        <w:rPr>
          <w:rFonts w:ascii="Times New Roman" w:hAnsi="Times New Roman" w:cs="Times New Roman"/>
          <w:sz w:val="24"/>
          <w:szCs w:val="24"/>
        </w:rPr>
        <w:t xml:space="preserve"> do zaopiekowan</w:t>
      </w:r>
      <w:r>
        <w:rPr>
          <w:rFonts w:ascii="Times New Roman" w:hAnsi="Times New Roman" w:cs="Times New Roman"/>
          <w:sz w:val="24"/>
          <w:szCs w:val="24"/>
        </w:rPr>
        <w:t>ia się bezdomnym psem lub kotem;</w:t>
      </w:r>
      <w:r w:rsidR="000A3D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1B41B" w14:textId="77777777" w:rsidR="00DB4BAA" w:rsidRPr="00403BA9" w:rsidRDefault="00403BA9" w:rsidP="00F916F8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A3D04">
        <w:rPr>
          <w:rFonts w:ascii="Times New Roman" w:hAnsi="Times New Roman" w:cs="Times New Roman"/>
          <w:sz w:val="24"/>
          <w:szCs w:val="24"/>
        </w:rPr>
        <w:t>spółpraca z organizacjami pozarządowymi, których statuto</w:t>
      </w:r>
      <w:r w:rsidR="00B456BB">
        <w:rPr>
          <w:rFonts w:ascii="Times New Roman" w:hAnsi="Times New Roman" w:cs="Times New Roman"/>
          <w:sz w:val="24"/>
          <w:szCs w:val="24"/>
        </w:rPr>
        <w:t>wym celem jest ochrona zwierząt.</w:t>
      </w:r>
    </w:p>
    <w:p w14:paraId="5CB764EC" w14:textId="77777777" w:rsidR="00DB4BAA" w:rsidRPr="00DB4BAA" w:rsidRDefault="0034494D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2A787E8" w14:textId="77777777" w:rsidR="0034494D" w:rsidRDefault="00DB4BAA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BAA">
        <w:rPr>
          <w:rFonts w:ascii="Times New Roman" w:hAnsi="Times New Roman" w:cs="Times New Roman"/>
          <w:b/>
          <w:sz w:val="24"/>
          <w:szCs w:val="24"/>
        </w:rPr>
        <w:t>Odławianie bezdomnych zwierząt i zapewnienie im miejsca w schronisku dla zwierząt</w:t>
      </w:r>
    </w:p>
    <w:p w14:paraId="70157E69" w14:textId="77777777" w:rsid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6</w:t>
      </w:r>
    </w:p>
    <w:p w14:paraId="039F65A8" w14:textId="77777777" w:rsidR="00B7769F" w:rsidRPr="0034494D" w:rsidRDefault="0034494D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94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69F">
        <w:rPr>
          <w:rFonts w:ascii="Times New Roman" w:hAnsi="Times New Roman" w:cs="Times New Roman"/>
          <w:sz w:val="24"/>
          <w:szCs w:val="24"/>
        </w:rPr>
        <w:t>Na t</w:t>
      </w:r>
      <w:r>
        <w:rPr>
          <w:rFonts w:ascii="Times New Roman" w:hAnsi="Times New Roman" w:cs="Times New Roman"/>
          <w:sz w:val="24"/>
          <w:szCs w:val="24"/>
        </w:rPr>
        <w:t xml:space="preserve">erenie gminy </w:t>
      </w:r>
      <w:r w:rsidR="00B456BB">
        <w:rPr>
          <w:rFonts w:ascii="Times New Roman" w:hAnsi="Times New Roman" w:cs="Times New Roman"/>
          <w:sz w:val="24"/>
          <w:szCs w:val="24"/>
        </w:rPr>
        <w:t>prowadzi</w:t>
      </w:r>
      <w:r w:rsidR="00B7769F">
        <w:rPr>
          <w:rFonts w:ascii="Times New Roman" w:hAnsi="Times New Roman" w:cs="Times New Roman"/>
          <w:sz w:val="24"/>
          <w:szCs w:val="24"/>
        </w:rPr>
        <w:t xml:space="preserve"> się </w:t>
      </w:r>
      <w:r>
        <w:rPr>
          <w:rFonts w:ascii="Times New Roman" w:hAnsi="Times New Roman" w:cs="Times New Roman"/>
          <w:sz w:val="24"/>
          <w:szCs w:val="24"/>
        </w:rPr>
        <w:t>stałe i okresowe odławianie bezdomnych zwierząt:</w:t>
      </w:r>
    </w:p>
    <w:p w14:paraId="150B8A9E" w14:textId="77777777" w:rsidR="00B0149E" w:rsidRDefault="0034494D" w:rsidP="00F916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ławianie s</w:t>
      </w:r>
      <w:r w:rsidR="00D22318">
        <w:rPr>
          <w:rFonts w:ascii="Times New Roman" w:hAnsi="Times New Roman" w:cs="Times New Roman"/>
          <w:sz w:val="24"/>
          <w:szCs w:val="24"/>
        </w:rPr>
        <w:t xml:space="preserve">tałe - </w:t>
      </w:r>
      <w:r w:rsidR="00B7769F">
        <w:rPr>
          <w:rFonts w:ascii="Times New Roman" w:hAnsi="Times New Roman" w:cs="Times New Roman"/>
          <w:sz w:val="24"/>
          <w:szCs w:val="24"/>
        </w:rPr>
        <w:t>na interwencje, zgłoszenia w sytuacji gdy zwierzę stwarza zagrożeni</w:t>
      </w:r>
      <w:r w:rsidR="00403BA9">
        <w:rPr>
          <w:rFonts w:ascii="Times New Roman" w:hAnsi="Times New Roman" w:cs="Times New Roman"/>
          <w:sz w:val="24"/>
          <w:szCs w:val="24"/>
        </w:rPr>
        <w:t>e dla ludzi lub innych zwierząt;</w:t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D185CB" w14:textId="77777777" w:rsidR="00CF42FA" w:rsidRDefault="0034494D" w:rsidP="00F916F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ławianie o</w:t>
      </w:r>
      <w:r w:rsidR="00B7769F">
        <w:rPr>
          <w:rFonts w:ascii="Times New Roman" w:hAnsi="Times New Roman" w:cs="Times New Roman"/>
          <w:sz w:val="24"/>
          <w:szCs w:val="24"/>
        </w:rPr>
        <w:t>kresowe</w:t>
      </w:r>
      <w:r>
        <w:rPr>
          <w:rFonts w:ascii="Times New Roman" w:hAnsi="Times New Roman" w:cs="Times New Roman"/>
          <w:sz w:val="24"/>
          <w:szCs w:val="24"/>
        </w:rPr>
        <w:t xml:space="preserve"> – po wcześniejszym ogłoszeniu </w:t>
      </w:r>
      <w:r w:rsidR="00E46977">
        <w:rPr>
          <w:rFonts w:ascii="Times New Roman" w:hAnsi="Times New Roman" w:cs="Times New Roman"/>
          <w:sz w:val="24"/>
          <w:szCs w:val="24"/>
        </w:rPr>
        <w:t xml:space="preserve">na stronie internetowej </w:t>
      </w:r>
      <w:hyperlink r:id="rId10" w:history="1">
        <w:r w:rsidR="00050ACF" w:rsidRPr="004D0E1C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050ACF">
        <w:rPr>
          <w:rFonts w:ascii="Times New Roman" w:hAnsi="Times New Roman" w:cs="Times New Roman"/>
          <w:sz w:val="24"/>
          <w:szCs w:val="24"/>
        </w:rPr>
        <w:t xml:space="preserve"> lub na tablicy ogłoszeń Urzędu Miasta i Gminy w Suchedniowie. </w:t>
      </w:r>
      <w:r w:rsidR="00E46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06B800" w14:textId="77777777" w:rsidR="00CF42FA" w:rsidRDefault="00E46977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2. </w:t>
      </w:r>
      <w:r w:rsidR="00B7769F" w:rsidRPr="00CF42FA">
        <w:rPr>
          <w:rFonts w:ascii="Times New Roman" w:hAnsi="Times New Roman" w:cs="Times New Roman"/>
          <w:sz w:val="24"/>
          <w:szCs w:val="24"/>
        </w:rPr>
        <w:t xml:space="preserve">Czynności odławiania bezdomnych zwierząt prowadzone będą przez Pana Macieja Glijera, prowadzącego działalność gospodarczą pod firmą BAROS – Maciej Glijer </w:t>
      </w:r>
      <w:r w:rsidR="003110CE" w:rsidRPr="00CF42FA">
        <w:rPr>
          <w:rFonts w:ascii="Times New Roman" w:hAnsi="Times New Roman" w:cs="Times New Roman"/>
          <w:sz w:val="24"/>
          <w:szCs w:val="24"/>
        </w:rPr>
        <w:br/>
      </w:r>
      <w:r w:rsidR="00403BA9">
        <w:rPr>
          <w:rFonts w:ascii="Times New Roman" w:hAnsi="Times New Roman" w:cs="Times New Roman"/>
          <w:sz w:val="24"/>
          <w:szCs w:val="24"/>
        </w:rPr>
        <w:t>w Suchedniowie przy</w:t>
      </w:r>
      <w:r w:rsidR="00B7769F" w:rsidRPr="00CF42FA">
        <w:rPr>
          <w:rFonts w:ascii="Times New Roman" w:hAnsi="Times New Roman" w:cs="Times New Roman"/>
          <w:sz w:val="24"/>
          <w:szCs w:val="24"/>
        </w:rPr>
        <w:t xml:space="preserve"> ul. Berezów 76 D, na podstawie wydanej decyzji. </w:t>
      </w:r>
    </w:p>
    <w:p w14:paraId="1FCDD090" w14:textId="77777777" w:rsidR="00CF42FA" w:rsidRDefault="00E46977" w:rsidP="004E65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97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ławianiem</w:t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 będą objęte bezdomne zwierzęta domowe</w:t>
      </w:r>
      <w:r w:rsidR="00D54701">
        <w:rPr>
          <w:rFonts w:ascii="Times New Roman" w:hAnsi="Times New Roman" w:cs="Times New Roman"/>
          <w:sz w:val="24"/>
          <w:szCs w:val="24"/>
        </w:rPr>
        <w:t xml:space="preserve"> oraz zwierzęta gospodarskie</w:t>
      </w:r>
      <w:r w:rsidR="00B7769F" w:rsidRPr="00B7769F">
        <w:rPr>
          <w:rFonts w:ascii="Times New Roman" w:hAnsi="Times New Roman" w:cs="Times New Roman"/>
          <w:sz w:val="24"/>
          <w:szCs w:val="24"/>
        </w:rPr>
        <w:t>, pozostawion</w:t>
      </w:r>
      <w:r w:rsidR="00F916F8">
        <w:rPr>
          <w:rFonts w:ascii="Times New Roman" w:hAnsi="Times New Roman" w:cs="Times New Roman"/>
          <w:sz w:val="24"/>
          <w:szCs w:val="24"/>
        </w:rPr>
        <w:t>e</w:t>
      </w:r>
      <w:r w:rsidR="004E658D">
        <w:rPr>
          <w:rFonts w:ascii="Times New Roman" w:hAnsi="Times New Roman" w:cs="Times New Roman"/>
          <w:sz w:val="24"/>
          <w:szCs w:val="24"/>
        </w:rPr>
        <w:t xml:space="preserve"> </w:t>
      </w:r>
      <w:r w:rsidR="00F916F8">
        <w:rPr>
          <w:rFonts w:ascii="Times New Roman" w:hAnsi="Times New Roman" w:cs="Times New Roman"/>
          <w:sz w:val="24"/>
          <w:szCs w:val="24"/>
        </w:rPr>
        <w:t xml:space="preserve">bez opieki </w:t>
      </w:r>
      <w:r w:rsidR="00B7769F" w:rsidRPr="00B7769F">
        <w:rPr>
          <w:rFonts w:ascii="Times New Roman" w:hAnsi="Times New Roman" w:cs="Times New Roman"/>
          <w:sz w:val="24"/>
          <w:szCs w:val="24"/>
        </w:rPr>
        <w:t xml:space="preserve">w stosunku do których nie istnieje możliwość </w:t>
      </w:r>
      <w:r w:rsidR="00B7769F">
        <w:rPr>
          <w:rFonts w:ascii="Times New Roman" w:hAnsi="Times New Roman" w:cs="Times New Roman"/>
          <w:sz w:val="24"/>
          <w:szCs w:val="24"/>
        </w:rPr>
        <w:t>ustalenia i</w:t>
      </w:r>
      <w:r w:rsidR="00E45EFF">
        <w:rPr>
          <w:rFonts w:ascii="Times New Roman" w:hAnsi="Times New Roman" w:cs="Times New Roman"/>
          <w:sz w:val="24"/>
          <w:szCs w:val="24"/>
        </w:rPr>
        <w:t xml:space="preserve">ch właściciela lub innej osoby, </w:t>
      </w:r>
      <w:r w:rsidR="00B7769F">
        <w:rPr>
          <w:rFonts w:ascii="Times New Roman" w:hAnsi="Times New Roman" w:cs="Times New Roman"/>
          <w:sz w:val="24"/>
          <w:szCs w:val="24"/>
        </w:rPr>
        <w:t>pod której opieką dotychczas pozostawały, a w szczególności chore lub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B7769F">
        <w:rPr>
          <w:rFonts w:ascii="Times New Roman" w:hAnsi="Times New Roman" w:cs="Times New Roman"/>
          <w:sz w:val="24"/>
          <w:szCs w:val="24"/>
        </w:rPr>
        <w:t>zagrażające życiu, zdrowiu i bezpieczeństwu ludzi. Odławianie zwierząt bezdomnych na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B7769F">
        <w:rPr>
          <w:rFonts w:ascii="Times New Roman" w:hAnsi="Times New Roman" w:cs="Times New Roman"/>
          <w:sz w:val="24"/>
          <w:szCs w:val="24"/>
        </w:rPr>
        <w:t xml:space="preserve">terenie </w:t>
      </w:r>
      <w:r w:rsidR="0094368F">
        <w:rPr>
          <w:rFonts w:ascii="Times New Roman" w:hAnsi="Times New Roman" w:cs="Times New Roman"/>
          <w:sz w:val="24"/>
          <w:szCs w:val="24"/>
        </w:rPr>
        <w:t>gminy</w:t>
      </w:r>
      <w:r w:rsidR="00B7769F">
        <w:rPr>
          <w:rFonts w:ascii="Times New Roman" w:hAnsi="Times New Roman" w:cs="Times New Roman"/>
          <w:sz w:val="24"/>
          <w:szCs w:val="24"/>
        </w:rPr>
        <w:t xml:space="preserve">  będzie odbywało się w odniesieniu do pojedynczych zgłoszeń dotyczących </w:t>
      </w:r>
      <w:r w:rsidR="003110CE">
        <w:rPr>
          <w:rFonts w:ascii="Times New Roman" w:hAnsi="Times New Roman" w:cs="Times New Roman"/>
          <w:sz w:val="24"/>
          <w:szCs w:val="24"/>
        </w:rPr>
        <w:t>błąkających się i pozo</w:t>
      </w:r>
      <w:r>
        <w:rPr>
          <w:rFonts w:ascii="Times New Roman" w:hAnsi="Times New Roman" w:cs="Times New Roman"/>
          <w:sz w:val="24"/>
          <w:szCs w:val="24"/>
        </w:rPr>
        <w:t>stawionych bez opieki zwierząt.</w:t>
      </w:r>
    </w:p>
    <w:p w14:paraId="35C6E1C1" w14:textId="77777777" w:rsidR="0094368F" w:rsidRPr="00A87891" w:rsidRDefault="00E46977" w:rsidP="00441F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Odłowione</w:t>
      </w:r>
      <w:r w:rsidR="00E45EFF">
        <w:rPr>
          <w:rFonts w:ascii="Times New Roman" w:hAnsi="Times New Roman" w:cs="Times New Roman"/>
          <w:sz w:val="24"/>
          <w:szCs w:val="24"/>
        </w:rPr>
        <w:t>, bezdomne zwierzę</w:t>
      </w:r>
      <w:r w:rsidR="005357B6">
        <w:rPr>
          <w:rFonts w:ascii="Times New Roman" w:hAnsi="Times New Roman" w:cs="Times New Roman"/>
          <w:sz w:val="24"/>
          <w:szCs w:val="24"/>
        </w:rPr>
        <w:t xml:space="preserve"> </w:t>
      </w:r>
      <w:r w:rsidR="003110CE">
        <w:rPr>
          <w:rFonts w:ascii="Times New Roman" w:hAnsi="Times New Roman" w:cs="Times New Roman"/>
          <w:sz w:val="24"/>
          <w:szCs w:val="24"/>
        </w:rPr>
        <w:t xml:space="preserve">zostanie bezzwłocznie </w:t>
      </w:r>
      <w:r w:rsidR="00A22E7A">
        <w:rPr>
          <w:rFonts w:ascii="Times New Roman" w:hAnsi="Times New Roman" w:cs="Times New Roman"/>
          <w:sz w:val="24"/>
          <w:szCs w:val="24"/>
        </w:rPr>
        <w:t xml:space="preserve">przekazane </w:t>
      </w:r>
      <w:r w:rsidR="003110CE">
        <w:rPr>
          <w:rFonts w:ascii="Times New Roman" w:hAnsi="Times New Roman" w:cs="Times New Roman"/>
          <w:sz w:val="24"/>
          <w:szCs w:val="24"/>
        </w:rPr>
        <w:t xml:space="preserve">do schroniska BAROS </w:t>
      </w:r>
      <w:r w:rsidR="000875D5">
        <w:rPr>
          <w:rFonts w:ascii="Times New Roman" w:hAnsi="Times New Roman" w:cs="Times New Roman"/>
          <w:sz w:val="24"/>
          <w:szCs w:val="24"/>
        </w:rPr>
        <w:t>ul. Berezów</w:t>
      </w:r>
      <w:r w:rsidR="0094368F">
        <w:rPr>
          <w:rFonts w:ascii="Times New Roman" w:hAnsi="Times New Roman" w:cs="Times New Roman"/>
          <w:sz w:val="24"/>
          <w:szCs w:val="24"/>
        </w:rPr>
        <w:t xml:space="preserve"> 85a w Suchedniowie</w:t>
      </w:r>
      <w:r w:rsidR="00441FF0">
        <w:rPr>
          <w:rFonts w:ascii="Times New Roman" w:hAnsi="Times New Roman" w:cs="Times New Roman"/>
          <w:sz w:val="24"/>
          <w:szCs w:val="24"/>
        </w:rPr>
        <w:t>.</w:t>
      </w:r>
    </w:p>
    <w:p w14:paraId="29CF80DB" w14:textId="77777777" w:rsidR="00CF42FA" w:rsidRPr="0094368F" w:rsidRDefault="00050AC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368F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D8247A" w:rsidRPr="0094368F">
        <w:rPr>
          <w:rFonts w:ascii="Times New Roman" w:hAnsi="Times New Roman" w:cs="Times New Roman"/>
          <w:sz w:val="24"/>
          <w:szCs w:val="24"/>
        </w:rPr>
        <w:t>Odławianie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bezdomnych zwierząt będzie prowadzone wyłącznie przy użyciu </w:t>
      </w:r>
      <w:r w:rsidRPr="0094368F">
        <w:rPr>
          <w:rFonts w:ascii="Times New Roman" w:hAnsi="Times New Roman" w:cs="Times New Roman"/>
          <w:sz w:val="24"/>
          <w:szCs w:val="24"/>
        </w:rPr>
        <w:t xml:space="preserve"> przeznaczonego do tego </w:t>
      </w:r>
      <w:r w:rsidR="003110CE" w:rsidRPr="0094368F">
        <w:rPr>
          <w:rFonts w:ascii="Times New Roman" w:hAnsi="Times New Roman" w:cs="Times New Roman"/>
          <w:sz w:val="24"/>
          <w:szCs w:val="24"/>
        </w:rPr>
        <w:t>specjalistycznego sprzę</w:t>
      </w:r>
      <w:r w:rsidR="00D22318" w:rsidRPr="0094368F">
        <w:rPr>
          <w:rFonts w:ascii="Times New Roman" w:hAnsi="Times New Roman" w:cs="Times New Roman"/>
          <w:sz w:val="24"/>
          <w:szCs w:val="24"/>
        </w:rPr>
        <w:t>tu</w:t>
      </w:r>
      <w:r w:rsidRPr="0094368F">
        <w:rPr>
          <w:rFonts w:ascii="Times New Roman" w:hAnsi="Times New Roman" w:cs="Times New Roman"/>
          <w:sz w:val="24"/>
          <w:szCs w:val="24"/>
        </w:rPr>
        <w:t>, który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nie stwarza zagrożenia dla życia </w:t>
      </w:r>
      <w:r w:rsidRPr="0094368F">
        <w:rPr>
          <w:rFonts w:ascii="Times New Roman" w:hAnsi="Times New Roman" w:cs="Times New Roman"/>
          <w:sz w:val="24"/>
          <w:szCs w:val="24"/>
        </w:rPr>
        <w:br/>
      </w:r>
      <w:r w:rsidR="003110CE" w:rsidRPr="0094368F">
        <w:rPr>
          <w:rFonts w:ascii="Times New Roman" w:hAnsi="Times New Roman" w:cs="Times New Roman"/>
          <w:sz w:val="24"/>
          <w:szCs w:val="24"/>
        </w:rPr>
        <w:t>i zdrowia</w:t>
      </w:r>
      <w:r w:rsidRPr="0094368F">
        <w:rPr>
          <w:rFonts w:ascii="Times New Roman" w:hAnsi="Times New Roman" w:cs="Times New Roman"/>
          <w:sz w:val="24"/>
          <w:szCs w:val="24"/>
        </w:rPr>
        <w:t xml:space="preserve"> zwierząt, a także nie będzie zadawał</w:t>
      </w:r>
      <w:r w:rsidR="003110CE" w:rsidRPr="0094368F">
        <w:rPr>
          <w:rFonts w:ascii="Times New Roman" w:hAnsi="Times New Roman" w:cs="Times New Roman"/>
          <w:sz w:val="24"/>
          <w:szCs w:val="24"/>
        </w:rPr>
        <w:t xml:space="preserve"> im cierpienia.</w:t>
      </w:r>
      <w:r w:rsidR="008D6159" w:rsidRPr="009436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F1FF0" w14:textId="77777777" w:rsidR="00CF42FA" w:rsidRDefault="00D824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8D6159">
        <w:rPr>
          <w:rFonts w:ascii="Times New Roman" w:hAnsi="Times New Roman" w:cs="Times New Roman"/>
          <w:sz w:val="24"/>
          <w:szCs w:val="24"/>
        </w:rPr>
        <w:t>Transport bezdomnych zwierząt będzie odbywał się</w:t>
      </w:r>
      <w:r>
        <w:rPr>
          <w:rFonts w:ascii="Times New Roman" w:hAnsi="Times New Roman" w:cs="Times New Roman"/>
          <w:sz w:val="24"/>
          <w:szCs w:val="24"/>
        </w:rPr>
        <w:t xml:space="preserve"> wyłącznie</w:t>
      </w:r>
      <w:r w:rsidR="008D6159">
        <w:rPr>
          <w:rFonts w:ascii="Times New Roman" w:hAnsi="Times New Roman" w:cs="Times New Roman"/>
          <w:sz w:val="24"/>
          <w:szCs w:val="24"/>
        </w:rPr>
        <w:t xml:space="preserve"> środkiem przeznaczonym do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8D6159">
        <w:rPr>
          <w:rFonts w:ascii="Times New Roman" w:hAnsi="Times New Roman" w:cs="Times New Roman"/>
          <w:sz w:val="24"/>
          <w:szCs w:val="24"/>
        </w:rPr>
        <w:t xml:space="preserve">bezpiecznego i humanitarnego </w:t>
      </w:r>
      <w:r>
        <w:rPr>
          <w:rFonts w:ascii="Times New Roman" w:hAnsi="Times New Roman" w:cs="Times New Roman"/>
          <w:sz w:val="24"/>
          <w:szCs w:val="24"/>
        </w:rPr>
        <w:t xml:space="preserve">ich </w:t>
      </w:r>
      <w:r w:rsidR="008D61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zewożenia. </w:t>
      </w:r>
      <w:r w:rsidR="003110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C8ED83" w14:textId="77777777" w:rsidR="00D42D1D" w:rsidRDefault="00D824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8D6159">
        <w:rPr>
          <w:rFonts w:ascii="Times New Roman" w:hAnsi="Times New Roman" w:cs="Times New Roman"/>
          <w:sz w:val="24"/>
          <w:szCs w:val="24"/>
        </w:rPr>
        <w:t>Odłowione zwierzęta, zarówno zdrowe jak i po</w:t>
      </w:r>
      <w:r w:rsidR="00977CD0">
        <w:rPr>
          <w:rFonts w:ascii="Times New Roman" w:hAnsi="Times New Roman" w:cs="Times New Roman"/>
          <w:sz w:val="24"/>
          <w:szCs w:val="24"/>
        </w:rPr>
        <w:t xml:space="preserve"> przeprowadzonych</w:t>
      </w:r>
      <w:r w:rsidR="008D6159">
        <w:rPr>
          <w:rFonts w:ascii="Times New Roman" w:hAnsi="Times New Roman" w:cs="Times New Roman"/>
          <w:sz w:val="24"/>
          <w:szCs w:val="24"/>
        </w:rPr>
        <w:t xml:space="preserve"> zabiegach i leczeniu umieszczone będą w schronisku dla zwierząt </w:t>
      </w:r>
      <w:r w:rsidR="008C190C">
        <w:rPr>
          <w:rFonts w:ascii="Times New Roman" w:hAnsi="Times New Roman" w:cs="Times New Roman"/>
          <w:sz w:val="24"/>
          <w:szCs w:val="24"/>
        </w:rPr>
        <w:t>mieszczącym się w Suchedniowie przy</w:t>
      </w:r>
      <w:r w:rsidR="000875D5">
        <w:rPr>
          <w:rFonts w:ascii="Times New Roman" w:hAnsi="Times New Roman" w:cs="Times New Roman"/>
          <w:sz w:val="24"/>
          <w:szCs w:val="24"/>
        </w:rPr>
        <w:t xml:space="preserve"> ul. Berezów</w:t>
      </w:r>
      <w:r w:rsidR="008D6159">
        <w:rPr>
          <w:rFonts w:ascii="Times New Roman" w:hAnsi="Times New Roman" w:cs="Times New Roman"/>
          <w:sz w:val="24"/>
          <w:szCs w:val="24"/>
        </w:rPr>
        <w:t xml:space="preserve"> 85</w:t>
      </w:r>
      <w:r w:rsidR="00CF701B">
        <w:rPr>
          <w:rFonts w:ascii="Times New Roman" w:hAnsi="Times New Roman" w:cs="Times New Roman"/>
          <w:sz w:val="24"/>
          <w:szCs w:val="24"/>
        </w:rPr>
        <w:t>a</w:t>
      </w:r>
      <w:r w:rsidR="00CE266D">
        <w:rPr>
          <w:rFonts w:ascii="Times New Roman" w:hAnsi="Times New Roman" w:cs="Times New Roman"/>
          <w:sz w:val="24"/>
          <w:szCs w:val="24"/>
        </w:rPr>
        <w:t xml:space="preserve"> do czasu przekazania ich do adopcji.</w:t>
      </w:r>
      <w:r w:rsidR="00346622">
        <w:rPr>
          <w:rFonts w:ascii="Times New Roman" w:hAnsi="Times New Roman" w:cs="Times New Roman"/>
          <w:sz w:val="24"/>
          <w:szCs w:val="24"/>
        </w:rPr>
        <w:t xml:space="preserve"> Z</w:t>
      </w:r>
      <w:r w:rsidR="00D42D1D">
        <w:rPr>
          <w:rFonts w:ascii="Times New Roman" w:hAnsi="Times New Roman" w:cs="Times New Roman"/>
          <w:sz w:val="24"/>
          <w:szCs w:val="24"/>
        </w:rPr>
        <w:t>wierzęt</w:t>
      </w:r>
      <w:r w:rsidR="0094368F">
        <w:rPr>
          <w:rFonts w:ascii="Times New Roman" w:hAnsi="Times New Roman" w:cs="Times New Roman"/>
          <w:sz w:val="24"/>
          <w:szCs w:val="24"/>
        </w:rPr>
        <w:t>om</w:t>
      </w:r>
      <w:r w:rsidR="00346622">
        <w:rPr>
          <w:rFonts w:ascii="Times New Roman" w:hAnsi="Times New Roman" w:cs="Times New Roman"/>
          <w:sz w:val="24"/>
          <w:szCs w:val="24"/>
        </w:rPr>
        <w:t xml:space="preserve"> umieszczonym w schronisku zapewnione zostaną</w:t>
      </w:r>
      <w:r w:rsidR="00D42D1D">
        <w:rPr>
          <w:rFonts w:ascii="Times New Roman" w:hAnsi="Times New Roman" w:cs="Times New Roman"/>
          <w:sz w:val="24"/>
          <w:szCs w:val="24"/>
        </w:rPr>
        <w:t xml:space="preserve"> właściwe warunki bytowania zgodnie z ich podstawowymi potrzebami, </w:t>
      </w:r>
      <w:r w:rsidR="00346622">
        <w:rPr>
          <w:rFonts w:ascii="Times New Roman" w:hAnsi="Times New Roman" w:cs="Times New Roman"/>
          <w:sz w:val="24"/>
          <w:szCs w:val="24"/>
        </w:rPr>
        <w:br/>
      </w:r>
      <w:r w:rsidR="00D42D1D">
        <w:rPr>
          <w:rFonts w:ascii="Times New Roman" w:hAnsi="Times New Roman" w:cs="Times New Roman"/>
          <w:sz w:val="24"/>
          <w:szCs w:val="24"/>
        </w:rPr>
        <w:t>w tym w szczególności:</w:t>
      </w:r>
    </w:p>
    <w:p w14:paraId="484CA4B0" w14:textId="77777777" w:rsidR="008D6159" w:rsidRPr="00A87891" w:rsidRDefault="00A87891" w:rsidP="00F916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159" w:rsidRPr="00A87891">
        <w:rPr>
          <w:rFonts w:ascii="Times New Roman" w:hAnsi="Times New Roman" w:cs="Times New Roman"/>
          <w:sz w:val="24"/>
          <w:szCs w:val="24"/>
        </w:rPr>
        <w:t>dostęp do pożywienia i świeżej wody</w:t>
      </w:r>
      <w:r w:rsidR="00CE266D" w:rsidRPr="00A87891">
        <w:rPr>
          <w:rFonts w:ascii="Times New Roman" w:hAnsi="Times New Roman" w:cs="Times New Roman"/>
          <w:sz w:val="24"/>
          <w:szCs w:val="24"/>
        </w:rPr>
        <w:t>;</w:t>
      </w:r>
      <w:r w:rsidR="008D6159" w:rsidRPr="00A878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D592" w14:textId="77777777" w:rsidR="008D6159" w:rsidRPr="00A87891" w:rsidRDefault="00A87891" w:rsidP="00F916F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D6159" w:rsidRPr="00A87891">
        <w:rPr>
          <w:rFonts w:ascii="Times New Roman" w:hAnsi="Times New Roman" w:cs="Times New Roman"/>
          <w:sz w:val="24"/>
          <w:szCs w:val="24"/>
        </w:rPr>
        <w:t>ochronę przed niekorzystnymi warunkami atmosferycznymi</w:t>
      </w:r>
      <w:r w:rsidR="00CE266D" w:rsidRPr="00A87891">
        <w:rPr>
          <w:rFonts w:ascii="Times New Roman" w:hAnsi="Times New Roman" w:cs="Times New Roman"/>
          <w:sz w:val="24"/>
          <w:szCs w:val="24"/>
        </w:rPr>
        <w:t>;</w:t>
      </w:r>
    </w:p>
    <w:p w14:paraId="014C0F85" w14:textId="77777777" w:rsidR="00A87891" w:rsidRPr="00A87891" w:rsidRDefault="00A87891" w:rsidP="001258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5704D" w:rsidRPr="00A87891">
        <w:rPr>
          <w:rFonts w:ascii="Times New Roman" w:hAnsi="Times New Roman" w:cs="Times New Roman"/>
          <w:sz w:val="24"/>
          <w:szCs w:val="24"/>
        </w:rPr>
        <w:t>należytą opiekę weterynaryjną.</w:t>
      </w:r>
    </w:p>
    <w:p w14:paraId="5DFC0DBF" w14:textId="77777777" w:rsidR="00E5704D" w:rsidRDefault="00E5704D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704D">
        <w:rPr>
          <w:rFonts w:ascii="Times New Roman" w:hAnsi="Times New Roman" w:cs="Times New Roman"/>
          <w:b/>
          <w:sz w:val="24"/>
          <w:szCs w:val="24"/>
        </w:rPr>
        <w:t>R</w:t>
      </w:r>
      <w:r w:rsidR="00CE266D">
        <w:rPr>
          <w:rFonts w:ascii="Times New Roman" w:hAnsi="Times New Roman" w:cs="Times New Roman"/>
          <w:b/>
          <w:sz w:val="24"/>
          <w:szCs w:val="24"/>
        </w:rPr>
        <w:t>ozdział IV</w:t>
      </w:r>
    </w:p>
    <w:p w14:paraId="29A84D94" w14:textId="77777777" w:rsidR="00CE266D" w:rsidRDefault="00E5704D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eka nad kotami wolno żyjącymi</w:t>
      </w:r>
    </w:p>
    <w:p w14:paraId="38B4E901" w14:textId="77777777" w:rsid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7</w:t>
      </w:r>
    </w:p>
    <w:p w14:paraId="0F5B94B9" w14:textId="77777777" w:rsidR="00CF42FA" w:rsidRDefault="00CE266D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266D">
        <w:rPr>
          <w:rFonts w:ascii="Times New Roman" w:hAnsi="Times New Roman" w:cs="Times New Roman"/>
          <w:sz w:val="24"/>
          <w:szCs w:val="24"/>
        </w:rPr>
        <w:t xml:space="preserve">1. </w:t>
      </w:r>
      <w:r w:rsidR="002E35F2" w:rsidRPr="002E35F2">
        <w:rPr>
          <w:rFonts w:ascii="Times New Roman" w:hAnsi="Times New Roman" w:cs="Times New Roman"/>
          <w:sz w:val="24"/>
          <w:szCs w:val="24"/>
        </w:rPr>
        <w:t xml:space="preserve">Wolno żyjące koty na terenie </w:t>
      </w:r>
      <w:r>
        <w:rPr>
          <w:rFonts w:ascii="Times New Roman" w:hAnsi="Times New Roman" w:cs="Times New Roman"/>
          <w:sz w:val="24"/>
          <w:szCs w:val="24"/>
        </w:rPr>
        <w:t xml:space="preserve">gminy Suchedniów </w:t>
      </w:r>
      <w:r w:rsidR="002E35F2" w:rsidRPr="002E35F2">
        <w:rPr>
          <w:rFonts w:ascii="Times New Roman" w:hAnsi="Times New Roman" w:cs="Times New Roman"/>
          <w:sz w:val="24"/>
          <w:szCs w:val="24"/>
        </w:rPr>
        <w:t xml:space="preserve">podlegają opiece Gminy. </w:t>
      </w:r>
    </w:p>
    <w:p w14:paraId="47652A04" w14:textId="77777777" w:rsidR="002E35F2" w:rsidRPr="00CF42FA" w:rsidRDefault="00CE266D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2E35F2">
        <w:rPr>
          <w:rFonts w:ascii="Times New Roman" w:hAnsi="Times New Roman" w:cs="Times New Roman"/>
          <w:sz w:val="24"/>
          <w:szCs w:val="24"/>
        </w:rPr>
        <w:t>Opieka nad wolno żyjącymi kotami realizowana będzie poprzez:</w:t>
      </w:r>
    </w:p>
    <w:p w14:paraId="0F09A6C2" w14:textId="77777777" w:rsidR="002E35F2" w:rsidRPr="005C090B" w:rsidRDefault="002E35F2" w:rsidP="00F916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90B">
        <w:rPr>
          <w:rFonts w:ascii="Times New Roman" w:hAnsi="Times New Roman" w:cs="Times New Roman"/>
          <w:sz w:val="24"/>
          <w:szCs w:val="24"/>
        </w:rPr>
        <w:t>przyjmowanie zgłoszeń o występowan</w:t>
      </w:r>
      <w:r w:rsidR="0094368F">
        <w:rPr>
          <w:rFonts w:ascii="Times New Roman" w:hAnsi="Times New Roman" w:cs="Times New Roman"/>
          <w:sz w:val="24"/>
          <w:szCs w:val="24"/>
        </w:rPr>
        <w:t>iu skupisk kotów wolno żyjących;</w:t>
      </w:r>
    </w:p>
    <w:p w14:paraId="004F2903" w14:textId="77777777" w:rsidR="002E35F2" w:rsidRDefault="002E35F2" w:rsidP="00F916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enie miejsc, w których przebywają koty wolno żyjące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14:paraId="77E504F8" w14:textId="77777777" w:rsidR="002E35F2" w:rsidRDefault="002E35F2" w:rsidP="00F916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pożywienia oraz dostępu do świeżej wody pitnej w miejscu przebywania kotów wolno żyjących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14:paraId="27FC96BB" w14:textId="77777777" w:rsidR="00CF42FA" w:rsidRDefault="00D452D4" w:rsidP="00F916F8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ewnienie dostępu do miejsc gdzie mogą bezpiecznie schronić się przed zimnem </w:t>
      </w:r>
      <w:r>
        <w:rPr>
          <w:rFonts w:ascii="Times New Roman" w:hAnsi="Times New Roman" w:cs="Times New Roman"/>
          <w:sz w:val="24"/>
          <w:szCs w:val="24"/>
        </w:rPr>
        <w:br/>
        <w:t xml:space="preserve">i deszczem np. </w:t>
      </w:r>
      <w:r w:rsidR="00CE266D">
        <w:rPr>
          <w:rFonts w:ascii="Times New Roman" w:hAnsi="Times New Roman" w:cs="Times New Roman"/>
          <w:sz w:val="24"/>
          <w:szCs w:val="24"/>
        </w:rPr>
        <w:t xml:space="preserve">poprzez </w:t>
      </w:r>
      <w:r>
        <w:rPr>
          <w:rFonts w:ascii="Times New Roman" w:hAnsi="Times New Roman" w:cs="Times New Roman"/>
          <w:sz w:val="24"/>
          <w:szCs w:val="24"/>
        </w:rPr>
        <w:t>otwarte okna piwniczne lub</w:t>
      </w:r>
      <w:r w:rsidR="00CE266D">
        <w:rPr>
          <w:rFonts w:ascii="Times New Roman" w:hAnsi="Times New Roman" w:cs="Times New Roman"/>
          <w:sz w:val="24"/>
          <w:szCs w:val="24"/>
        </w:rPr>
        <w:t xml:space="preserve"> dostępu do</w:t>
      </w:r>
      <w:r>
        <w:rPr>
          <w:rFonts w:ascii="Times New Roman" w:hAnsi="Times New Roman" w:cs="Times New Roman"/>
          <w:sz w:val="24"/>
          <w:szCs w:val="24"/>
        </w:rPr>
        <w:t xml:space="preserve"> inn</w:t>
      </w:r>
      <w:r w:rsidR="00D22318">
        <w:rPr>
          <w:rFonts w:ascii="Times New Roman" w:hAnsi="Times New Roman" w:cs="Times New Roman"/>
          <w:sz w:val="24"/>
          <w:szCs w:val="24"/>
        </w:rPr>
        <w:t>ych pomieszczeń.</w:t>
      </w:r>
    </w:p>
    <w:p w14:paraId="202F56BB" w14:textId="77777777" w:rsidR="002E35F2" w:rsidRPr="00CF42FA" w:rsidRDefault="00CE266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3. </w:t>
      </w:r>
      <w:r w:rsidR="002E35F2" w:rsidRPr="00CF42FA">
        <w:rPr>
          <w:rFonts w:ascii="Times New Roman" w:hAnsi="Times New Roman" w:cs="Times New Roman"/>
          <w:sz w:val="24"/>
          <w:szCs w:val="24"/>
        </w:rPr>
        <w:t xml:space="preserve">Ustalenie miejsca pobytu kotów wolno żyjących a także sposób i częstotliwość ich 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 w:rsidR="002E35F2" w:rsidRPr="00CF42FA">
        <w:rPr>
          <w:rFonts w:ascii="Times New Roman" w:hAnsi="Times New Roman" w:cs="Times New Roman"/>
          <w:sz w:val="24"/>
          <w:szCs w:val="24"/>
        </w:rPr>
        <w:t xml:space="preserve">dokarmiania ustalana będzie każdorazowo z osobą zgłaszającą. </w:t>
      </w:r>
    </w:p>
    <w:p w14:paraId="531F12C2" w14:textId="77777777" w:rsidR="00DF4CBB" w:rsidRPr="000A7CFA" w:rsidRDefault="00CE266D" w:rsidP="000A7CF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Gmina w celu dokarmiania kotów wolno żyjących </w:t>
      </w:r>
      <w:r w:rsidR="009417A5">
        <w:rPr>
          <w:rFonts w:ascii="Times New Roman" w:hAnsi="Times New Roman" w:cs="Times New Roman"/>
          <w:sz w:val="24"/>
          <w:szCs w:val="24"/>
        </w:rPr>
        <w:t xml:space="preserve">corocznie ze środków budżetowych, </w:t>
      </w:r>
      <w:r w:rsidR="00403BA9">
        <w:rPr>
          <w:rFonts w:ascii="Times New Roman" w:hAnsi="Times New Roman" w:cs="Times New Roman"/>
          <w:sz w:val="24"/>
          <w:szCs w:val="24"/>
        </w:rPr>
        <w:br/>
      </w:r>
      <w:r w:rsidR="009417A5" w:rsidRPr="00403BA9">
        <w:rPr>
          <w:rFonts w:ascii="Times New Roman" w:hAnsi="Times New Roman" w:cs="Times New Roman"/>
          <w:sz w:val="24"/>
          <w:szCs w:val="24"/>
        </w:rPr>
        <w:t xml:space="preserve">o których mowa w § </w:t>
      </w:r>
      <w:r w:rsidR="00B335DF" w:rsidRPr="00403BA9">
        <w:rPr>
          <w:rFonts w:ascii="Times New Roman" w:hAnsi="Times New Roman" w:cs="Times New Roman"/>
          <w:sz w:val="24"/>
          <w:szCs w:val="24"/>
        </w:rPr>
        <w:t>1</w:t>
      </w:r>
      <w:r w:rsidR="00811D15">
        <w:rPr>
          <w:rFonts w:ascii="Times New Roman" w:hAnsi="Times New Roman" w:cs="Times New Roman"/>
          <w:sz w:val="24"/>
          <w:szCs w:val="24"/>
        </w:rPr>
        <w:t>5</w:t>
      </w:r>
      <w:r w:rsidR="00B335DF" w:rsidRPr="00403BA9">
        <w:rPr>
          <w:rFonts w:ascii="Times New Roman" w:hAnsi="Times New Roman" w:cs="Times New Roman"/>
          <w:sz w:val="24"/>
          <w:szCs w:val="24"/>
        </w:rPr>
        <w:t xml:space="preserve"> ust. 4 pkt 4</w:t>
      </w:r>
      <w:r w:rsidR="009417A5" w:rsidRPr="009417A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417A5">
        <w:rPr>
          <w:rFonts w:ascii="Times New Roman" w:hAnsi="Times New Roman" w:cs="Times New Roman"/>
          <w:sz w:val="24"/>
          <w:szCs w:val="24"/>
        </w:rPr>
        <w:t xml:space="preserve">dokonuje zakupu karmy. </w:t>
      </w:r>
    </w:p>
    <w:p w14:paraId="6A1F799C" w14:textId="77777777" w:rsidR="00441FF0" w:rsidRDefault="00441FF0" w:rsidP="000A7CF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4894D68" w14:textId="77777777" w:rsidR="00830C66" w:rsidRDefault="009417A5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326B72A9" w14:textId="77777777" w:rsidR="00830C66" w:rsidRDefault="00830C66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ligatoryjna sterylizacja lub kastracja zwierząt w schronisku</w:t>
      </w:r>
    </w:p>
    <w:p w14:paraId="5F1A9C1A" w14:textId="77777777" w:rsid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8</w:t>
      </w:r>
    </w:p>
    <w:p w14:paraId="1AE38211" w14:textId="77777777" w:rsidR="00CF42FA" w:rsidRDefault="009417A5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17A5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C66">
        <w:rPr>
          <w:rFonts w:ascii="Times New Roman" w:hAnsi="Times New Roman" w:cs="Times New Roman"/>
          <w:sz w:val="24"/>
          <w:szCs w:val="24"/>
        </w:rPr>
        <w:t>Ograniczenie populacji bezdomnych zwierząt</w:t>
      </w:r>
      <w:r>
        <w:rPr>
          <w:rFonts w:ascii="Times New Roman" w:hAnsi="Times New Roman" w:cs="Times New Roman"/>
          <w:sz w:val="24"/>
          <w:szCs w:val="24"/>
        </w:rPr>
        <w:t xml:space="preserve"> odbywa się</w:t>
      </w:r>
      <w:r w:rsidR="00830C66">
        <w:rPr>
          <w:rFonts w:ascii="Times New Roman" w:hAnsi="Times New Roman" w:cs="Times New Roman"/>
          <w:sz w:val="24"/>
          <w:szCs w:val="24"/>
        </w:rPr>
        <w:t xml:space="preserve"> poprzez sterylizacj</w:t>
      </w:r>
      <w:r w:rsidR="006149D6">
        <w:rPr>
          <w:rFonts w:ascii="Times New Roman" w:hAnsi="Times New Roman" w:cs="Times New Roman"/>
          <w:sz w:val="24"/>
          <w:szCs w:val="24"/>
        </w:rPr>
        <w:t xml:space="preserve">ę i kastrację </w:t>
      </w:r>
      <w:r w:rsidR="0052152D">
        <w:rPr>
          <w:rFonts w:ascii="Times New Roman" w:hAnsi="Times New Roman" w:cs="Times New Roman"/>
          <w:sz w:val="24"/>
          <w:szCs w:val="24"/>
        </w:rPr>
        <w:t xml:space="preserve">     zwierząt. </w:t>
      </w:r>
    </w:p>
    <w:p w14:paraId="250179E1" w14:textId="77777777" w:rsidR="00CF42FA" w:rsidRDefault="009417A5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Obligatoryjnie zabiegowi sterylizacji i kastracji podlegają zwierzęta przyjęte </w:t>
      </w:r>
      <w:r w:rsidR="005215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schroniska. </w:t>
      </w:r>
    </w:p>
    <w:p w14:paraId="44AD6CF4" w14:textId="77777777" w:rsidR="00CF42FA" w:rsidRDefault="009417A5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Zabiegi, o których mowa w § </w:t>
      </w:r>
      <w:r w:rsidR="00811D1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ust. 2 wobec zwierząt bezdomnych realizowane są </w:t>
      </w:r>
      <w:r w:rsidR="0052646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w</w:t>
      </w:r>
      <w:bookmarkStart w:id="0" w:name="_Hlk129678819"/>
      <w:r w:rsidR="00001A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schronisku zlokalizowanym przy ul. Berezów 85a </w:t>
      </w:r>
      <w:bookmarkEnd w:id="0"/>
      <w:r>
        <w:rPr>
          <w:rFonts w:ascii="Times New Roman" w:hAnsi="Times New Roman" w:cs="Times New Roman"/>
          <w:sz w:val="24"/>
          <w:szCs w:val="24"/>
        </w:rPr>
        <w:t>w Suchedniowie</w:t>
      </w:r>
      <w:r w:rsidR="009436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999AB" w14:textId="77777777" w:rsidR="00A87891" w:rsidRDefault="009417A5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Zabiegów nie przeprowadza się u zwierząt, u których istnieją przeciwskazania </w:t>
      </w:r>
      <w:r w:rsidR="0052152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o </w:t>
      </w:r>
      <w:r w:rsidR="0094368F">
        <w:rPr>
          <w:rFonts w:ascii="Times New Roman" w:hAnsi="Times New Roman" w:cs="Times New Roman"/>
          <w:sz w:val="24"/>
          <w:szCs w:val="24"/>
        </w:rPr>
        <w:t xml:space="preserve">ich </w:t>
      </w:r>
      <w:r>
        <w:rPr>
          <w:rFonts w:ascii="Times New Roman" w:hAnsi="Times New Roman" w:cs="Times New Roman"/>
          <w:sz w:val="24"/>
          <w:szCs w:val="24"/>
        </w:rPr>
        <w:t xml:space="preserve">wykonania z uwagi na stan zdrowia i/lub wiek. </w:t>
      </w:r>
    </w:p>
    <w:p w14:paraId="58C90478" w14:textId="77777777" w:rsidR="006149D6" w:rsidRDefault="0052152D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2BD5725" w14:textId="77777777" w:rsidR="00E44F62" w:rsidRDefault="006149D6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inansowania z</w:t>
      </w:r>
      <w:r w:rsidR="00011CBD">
        <w:rPr>
          <w:rFonts w:ascii="Times New Roman" w:hAnsi="Times New Roman" w:cs="Times New Roman"/>
          <w:b/>
          <w:sz w:val="24"/>
          <w:szCs w:val="24"/>
        </w:rPr>
        <w:t>abiegów sterylizacji i kastracji</w:t>
      </w:r>
    </w:p>
    <w:p w14:paraId="24C50155" w14:textId="77777777" w:rsidR="00A87891" w:rsidRDefault="00A87891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9</w:t>
      </w:r>
    </w:p>
    <w:p w14:paraId="34D0DA05" w14:textId="77777777" w:rsidR="00CF42FA" w:rsidRDefault="0052152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52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 sytuacji, w której mieszkaniec zadeklaruje chęć adopcji bezdomnego zwierzęcia</w:t>
      </w:r>
      <w:r w:rsidR="00CF2CFD">
        <w:rPr>
          <w:rFonts w:ascii="Times New Roman" w:hAnsi="Times New Roman" w:cs="Times New Roman"/>
          <w:sz w:val="24"/>
          <w:szCs w:val="24"/>
        </w:rPr>
        <w:t>( psa lub kota)</w:t>
      </w:r>
      <w:r>
        <w:rPr>
          <w:rFonts w:ascii="Times New Roman" w:hAnsi="Times New Roman" w:cs="Times New Roman"/>
          <w:sz w:val="24"/>
          <w:szCs w:val="24"/>
        </w:rPr>
        <w:t xml:space="preserve">, Gmina Suchedniów pokrywa koszty przeprowadzania zabiegów sterylizowania samic lub kastracji samców. </w:t>
      </w:r>
    </w:p>
    <w:p w14:paraId="4B48B7E0" w14:textId="77777777" w:rsidR="00CF42FA" w:rsidRDefault="0052152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. Powyższe nie dotyczy zwierząt odłowionych i przekazanych do schroniska. </w:t>
      </w:r>
    </w:p>
    <w:p w14:paraId="3FC2DFD8" w14:textId="77777777" w:rsidR="00DA3A79" w:rsidRDefault="0052152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Gmina Suchedniów zawarła umowę</w:t>
      </w:r>
      <w:r w:rsidR="00DA3A79">
        <w:rPr>
          <w:rFonts w:ascii="Times New Roman" w:hAnsi="Times New Roman" w:cs="Times New Roman"/>
          <w:sz w:val="24"/>
          <w:szCs w:val="24"/>
        </w:rPr>
        <w:t xml:space="preserve"> na rok 2023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na dokonywanie zabiegów sterylizacji lub kastracji finansowanych z budżetu Gminy</w:t>
      </w:r>
      <w:r w:rsidR="00DA3A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 lekarzem weterynarii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Jerz</w:t>
      </w:r>
      <w:r w:rsidR="00DA3A79">
        <w:rPr>
          <w:rFonts w:ascii="Times New Roman" w:hAnsi="Times New Roman" w:cs="Times New Roman"/>
          <w:sz w:val="24"/>
          <w:szCs w:val="24"/>
        </w:rPr>
        <w:t xml:space="preserve">ym 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Zajączkowski</w:t>
      </w:r>
      <w:r w:rsidR="00DA3A79">
        <w:rPr>
          <w:rFonts w:ascii="Times New Roman" w:hAnsi="Times New Roman" w:cs="Times New Roman"/>
          <w:sz w:val="24"/>
          <w:szCs w:val="24"/>
        </w:rPr>
        <w:t>m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prowadząc</w:t>
      </w:r>
      <w:r w:rsidR="00DA3A79">
        <w:rPr>
          <w:rFonts w:ascii="Times New Roman" w:hAnsi="Times New Roman" w:cs="Times New Roman"/>
          <w:sz w:val="24"/>
          <w:szCs w:val="24"/>
        </w:rPr>
        <w:t>ym</w:t>
      </w:r>
      <w:r w:rsidR="00DA3A79" w:rsidRPr="00DA3A79">
        <w:rPr>
          <w:rFonts w:ascii="Times New Roman" w:hAnsi="Times New Roman" w:cs="Times New Roman"/>
          <w:sz w:val="24"/>
          <w:szCs w:val="24"/>
        </w:rPr>
        <w:t xml:space="preserve"> gabinet weterynaryjny w Skarżysku – Kamiennej przy ul. Konarskiego 12</w:t>
      </w:r>
      <w:r w:rsidR="00DA3A79">
        <w:rPr>
          <w:rFonts w:ascii="Times New Roman" w:hAnsi="Times New Roman" w:cs="Times New Roman"/>
          <w:sz w:val="24"/>
          <w:szCs w:val="24"/>
        </w:rPr>
        <w:t>.</w:t>
      </w:r>
    </w:p>
    <w:p w14:paraId="321248A5" w14:textId="77777777" w:rsidR="00CF42FA" w:rsidRDefault="0052152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CBD">
        <w:rPr>
          <w:rFonts w:ascii="Times New Roman" w:hAnsi="Times New Roman" w:cs="Times New Roman"/>
          <w:sz w:val="24"/>
          <w:szCs w:val="24"/>
        </w:rPr>
        <w:t xml:space="preserve">4. Umowa, o której mowa w § </w:t>
      </w:r>
      <w:r w:rsidR="00811D15">
        <w:rPr>
          <w:rFonts w:ascii="Times New Roman" w:hAnsi="Times New Roman" w:cs="Times New Roman"/>
          <w:sz w:val="24"/>
          <w:szCs w:val="24"/>
        </w:rPr>
        <w:t>9</w:t>
      </w:r>
      <w:r w:rsidR="00011CBD">
        <w:rPr>
          <w:rFonts w:ascii="Times New Roman" w:hAnsi="Times New Roman" w:cs="Times New Roman"/>
          <w:sz w:val="24"/>
          <w:szCs w:val="24"/>
        </w:rPr>
        <w:t xml:space="preserve"> ust. 3 określa warunki pokrycia kosztów </w:t>
      </w:r>
      <w:r w:rsidR="00346622">
        <w:rPr>
          <w:rFonts w:ascii="Times New Roman" w:hAnsi="Times New Roman" w:cs="Times New Roman"/>
          <w:sz w:val="24"/>
          <w:szCs w:val="24"/>
        </w:rPr>
        <w:t>dokonywanych za</w:t>
      </w:r>
      <w:r w:rsidR="00A1540D">
        <w:rPr>
          <w:rFonts w:ascii="Times New Roman" w:hAnsi="Times New Roman" w:cs="Times New Roman"/>
          <w:sz w:val="24"/>
          <w:szCs w:val="24"/>
        </w:rPr>
        <w:t>b</w:t>
      </w:r>
      <w:r w:rsidR="00346622">
        <w:rPr>
          <w:rFonts w:ascii="Times New Roman" w:hAnsi="Times New Roman" w:cs="Times New Roman"/>
          <w:sz w:val="24"/>
          <w:szCs w:val="24"/>
        </w:rPr>
        <w:t>iegów.</w:t>
      </w:r>
    </w:p>
    <w:p w14:paraId="0279C05B" w14:textId="77777777" w:rsidR="006149D6" w:rsidRDefault="00011CB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6149D6">
        <w:rPr>
          <w:rFonts w:ascii="Times New Roman" w:hAnsi="Times New Roman" w:cs="Times New Roman"/>
          <w:sz w:val="24"/>
          <w:szCs w:val="24"/>
        </w:rPr>
        <w:t xml:space="preserve">Określa się następujące zasady finansowania zabiegów, o których mowa w </w:t>
      </w:r>
      <w:r>
        <w:rPr>
          <w:rFonts w:ascii="Times New Roman" w:hAnsi="Times New Roman" w:cs="Times New Roman"/>
          <w:sz w:val="24"/>
          <w:szCs w:val="24"/>
        </w:rPr>
        <w:t xml:space="preserve">§ </w:t>
      </w:r>
      <w:r w:rsidR="00811D1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ust. 1:</w:t>
      </w:r>
    </w:p>
    <w:p w14:paraId="13D51171" w14:textId="77777777" w:rsidR="009D32F9" w:rsidRPr="005C090B" w:rsidRDefault="00011CBD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C090B">
        <w:rPr>
          <w:rFonts w:ascii="Times New Roman" w:hAnsi="Times New Roman" w:cs="Times New Roman"/>
          <w:sz w:val="24"/>
          <w:szCs w:val="24"/>
        </w:rPr>
        <w:t>1) mieszkaniec gminy, który zadeklarował chęć adopcji bezdomnego zwierzęcia zobowiązany jest do zło</w:t>
      </w:r>
      <w:r w:rsidR="00F74E8D" w:rsidRPr="005C090B">
        <w:rPr>
          <w:rFonts w:ascii="Times New Roman" w:hAnsi="Times New Roman" w:cs="Times New Roman"/>
          <w:sz w:val="24"/>
          <w:szCs w:val="24"/>
        </w:rPr>
        <w:t>żenia w Urzędzie</w:t>
      </w:r>
      <w:r w:rsidRPr="005C090B">
        <w:rPr>
          <w:rFonts w:ascii="Times New Roman" w:hAnsi="Times New Roman" w:cs="Times New Roman"/>
          <w:sz w:val="24"/>
          <w:szCs w:val="24"/>
        </w:rPr>
        <w:t xml:space="preserve"> Miasta i Gminy w Suchedniowie wniosku </w:t>
      </w:r>
      <w:r w:rsidRPr="005C090B">
        <w:rPr>
          <w:rFonts w:ascii="Times New Roman" w:hAnsi="Times New Roman" w:cs="Times New Roman"/>
          <w:sz w:val="24"/>
          <w:szCs w:val="24"/>
        </w:rPr>
        <w:br/>
        <w:t>o wydanie z</w:t>
      </w:r>
      <w:r w:rsidR="00F74E8D" w:rsidRPr="005C090B">
        <w:rPr>
          <w:rFonts w:ascii="Times New Roman" w:hAnsi="Times New Roman" w:cs="Times New Roman"/>
          <w:sz w:val="24"/>
          <w:szCs w:val="24"/>
        </w:rPr>
        <w:t>lecenia na zabieg weterynaryjny, stanowiący załącznik</w:t>
      </w:r>
      <w:r w:rsidR="0094368F">
        <w:rPr>
          <w:rFonts w:ascii="Times New Roman" w:hAnsi="Times New Roman" w:cs="Times New Roman"/>
          <w:sz w:val="24"/>
          <w:szCs w:val="24"/>
        </w:rPr>
        <w:t xml:space="preserve"> nr 1</w:t>
      </w:r>
      <w:r w:rsidR="00F74E8D" w:rsidRPr="005C090B">
        <w:rPr>
          <w:rFonts w:ascii="Times New Roman" w:hAnsi="Times New Roman" w:cs="Times New Roman"/>
          <w:sz w:val="24"/>
          <w:szCs w:val="24"/>
        </w:rPr>
        <w:t xml:space="preserve"> do niniejszego Programu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14:paraId="700AE03C" w14:textId="77777777" w:rsidR="00011CBD" w:rsidRPr="00CF42FA" w:rsidRDefault="00011CBD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lastRenderedPageBreak/>
        <w:t xml:space="preserve">2) po weryfikacji wniosku uprawniona osoba zatwierdza zlecenie </w:t>
      </w:r>
      <w:r w:rsidR="00F74E8D" w:rsidRPr="00CF42FA">
        <w:rPr>
          <w:rFonts w:ascii="Times New Roman" w:hAnsi="Times New Roman" w:cs="Times New Roman"/>
          <w:sz w:val="24"/>
          <w:szCs w:val="24"/>
        </w:rPr>
        <w:t>wykonania zabiegu weterynaryjnego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14:paraId="6C4959E0" w14:textId="77777777" w:rsidR="00A87891" w:rsidRPr="0012580F" w:rsidRDefault="00F74E8D" w:rsidP="0012580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F42FA">
        <w:rPr>
          <w:rFonts w:ascii="Times New Roman" w:hAnsi="Times New Roman" w:cs="Times New Roman"/>
          <w:sz w:val="24"/>
          <w:szCs w:val="24"/>
        </w:rPr>
        <w:t xml:space="preserve">3) zlecenie jest podstawą do sfinansowania przez Gminę Suchedniów kosztów zabiegu. </w:t>
      </w:r>
    </w:p>
    <w:p w14:paraId="5509DEC9" w14:textId="77777777" w:rsidR="00DF4CBB" w:rsidRDefault="00DF4CBB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49AF6" w14:textId="77777777" w:rsidR="00AA6B9D" w:rsidRDefault="00F74E8D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E8D">
        <w:rPr>
          <w:rFonts w:ascii="Times New Roman" w:hAnsi="Times New Roman" w:cs="Times New Roman"/>
          <w:b/>
          <w:sz w:val="24"/>
          <w:szCs w:val="24"/>
        </w:rPr>
        <w:t>Rozdział VII</w:t>
      </w:r>
    </w:p>
    <w:p w14:paraId="09A9B653" w14:textId="77777777" w:rsidR="001619A2" w:rsidRDefault="00F74E8D" w:rsidP="001619A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ady finansowania zabiegu znakowania zwierząt</w:t>
      </w:r>
    </w:p>
    <w:p w14:paraId="4EC43171" w14:textId="77777777" w:rsidR="00A87891" w:rsidRDefault="00A87891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7F202C">
        <w:rPr>
          <w:rFonts w:ascii="Times New Roman" w:hAnsi="Times New Roman" w:cs="Times New Roman"/>
          <w:b/>
          <w:sz w:val="24"/>
          <w:szCs w:val="24"/>
        </w:rPr>
        <w:t>1</w:t>
      </w:r>
      <w:r w:rsidR="00811D15">
        <w:rPr>
          <w:rFonts w:ascii="Times New Roman" w:hAnsi="Times New Roman" w:cs="Times New Roman"/>
          <w:b/>
          <w:sz w:val="24"/>
          <w:szCs w:val="24"/>
        </w:rPr>
        <w:t>0</w:t>
      </w:r>
    </w:p>
    <w:p w14:paraId="57A9AB18" w14:textId="77777777" w:rsidR="00CF42FA" w:rsidRDefault="00F74E8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4E8D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elem zapobiegania zjawiskom bezdomności zwierzą</w:t>
      </w:r>
      <w:r w:rsidR="0034662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prowadza się znakowanie psów, których właścicielem jest mieszkaniec gminy. </w:t>
      </w:r>
    </w:p>
    <w:p w14:paraId="231598E7" w14:textId="77777777" w:rsidR="00F74E8D" w:rsidRDefault="00F74E8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Znakowanie odbywa się na niżej wskazanych zasadach:</w:t>
      </w:r>
    </w:p>
    <w:p w14:paraId="0E979FF3" w14:textId="77777777" w:rsidR="00F74E8D" w:rsidRDefault="00F74E8D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mieszkaniec gminy wyrażający wolę znakowania psa, którego jest właścicielem </w:t>
      </w:r>
      <w:r w:rsidR="00A74C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obowiązany jest do złożenia w Urzędzie Miasta i Gminy w Suchedniowie wniosku </w:t>
      </w:r>
      <w:r w:rsidR="0094368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 wydanie zlecenia na zabieg znakowania psa, stanowiący załącznik nr 2 do niniejszego Programu.</w:t>
      </w:r>
    </w:p>
    <w:p w14:paraId="69DFF26F" w14:textId="77777777" w:rsidR="00F74E8D" w:rsidRDefault="00F74E8D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o weryfikacji wniosku uprawniona osoba zatwierdza zlecenie w</w:t>
      </w:r>
      <w:r w:rsidR="00A74C70">
        <w:rPr>
          <w:rFonts w:ascii="Times New Roman" w:hAnsi="Times New Roman" w:cs="Times New Roman"/>
          <w:sz w:val="24"/>
          <w:szCs w:val="24"/>
        </w:rPr>
        <w:t>ykonania zabiegu znakowania psa.</w:t>
      </w:r>
    </w:p>
    <w:p w14:paraId="4F647F43" w14:textId="77777777" w:rsidR="000A7CFA" w:rsidRPr="00AA72E4" w:rsidRDefault="00A74C70" w:rsidP="00AA72E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lecenie jest podstawą do sfinansowania przez Gminę Suchedniów kosztów zabiegu. </w:t>
      </w:r>
    </w:p>
    <w:p w14:paraId="5D731F9B" w14:textId="77777777" w:rsidR="00AA6B9D" w:rsidRDefault="00A74C70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24905739" w14:textId="77777777" w:rsidR="00A74C70" w:rsidRDefault="00AA6B9D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ypianie ślepych miotów</w:t>
      </w:r>
    </w:p>
    <w:p w14:paraId="506EFE59" w14:textId="77777777" w:rsidR="00A87891" w:rsidRDefault="00A87891" w:rsidP="00CE7F48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Fonts w:ascii="Times New Roman" w:hAnsi="Times New Roman" w:cs="Times New Roman"/>
          <w:b/>
          <w:sz w:val="24"/>
          <w:szCs w:val="24"/>
        </w:rPr>
        <w:t>1</w:t>
      </w:r>
    </w:p>
    <w:p w14:paraId="4D20719A" w14:textId="77777777" w:rsidR="00CF42FA" w:rsidRDefault="00A74C70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C7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2F1">
        <w:rPr>
          <w:rFonts w:ascii="Times New Roman" w:hAnsi="Times New Roman" w:cs="Times New Roman"/>
          <w:sz w:val="24"/>
          <w:szCs w:val="24"/>
        </w:rPr>
        <w:t xml:space="preserve">Usypianie ślepych miotów może nastąpić wyłącznie przez lekarza weterynarii </w:t>
      </w:r>
      <w:r w:rsidR="006046C8">
        <w:rPr>
          <w:rFonts w:ascii="Times New Roman" w:hAnsi="Times New Roman" w:cs="Times New Roman"/>
          <w:sz w:val="24"/>
          <w:szCs w:val="24"/>
        </w:rPr>
        <w:br/>
      </w:r>
      <w:r w:rsidR="00D052F1">
        <w:rPr>
          <w:rFonts w:ascii="Times New Roman" w:hAnsi="Times New Roman" w:cs="Times New Roman"/>
          <w:sz w:val="24"/>
          <w:szCs w:val="24"/>
        </w:rPr>
        <w:t>w schronisku dla zwierząt bezdomnych lub w gabinecie weterynaryjnym.</w:t>
      </w:r>
    </w:p>
    <w:p w14:paraId="70B2EF8B" w14:textId="77777777" w:rsidR="00A74C70" w:rsidRPr="00CF42FA" w:rsidRDefault="00A74C70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E25DA">
        <w:rPr>
          <w:rFonts w:ascii="Times New Roman" w:hAnsi="Times New Roman" w:cs="Times New Roman"/>
          <w:sz w:val="24"/>
          <w:szCs w:val="24"/>
        </w:rPr>
        <w:t>Zabieg</w:t>
      </w:r>
      <w:r w:rsidR="006F375E">
        <w:rPr>
          <w:rFonts w:ascii="Times New Roman" w:hAnsi="Times New Roman" w:cs="Times New Roman"/>
          <w:sz w:val="24"/>
          <w:szCs w:val="24"/>
        </w:rPr>
        <w:t>i</w:t>
      </w:r>
      <w:r w:rsidR="006E25DA">
        <w:rPr>
          <w:rFonts w:ascii="Times New Roman" w:hAnsi="Times New Roman" w:cs="Times New Roman"/>
          <w:sz w:val="24"/>
          <w:szCs w:val="24"/>
        </w:rPr>
        <w:t xml:space="preserve"> usypi</w:t>
      </w:r>
      <w:r w:rsidR="006F375E">
        <w:rPr>
          <w:rFonts w:ascii="Times New Roman" w:hAnsi="Times New Roman" w:cs="Times New Roman"/>
          <w:sz w:val="24"/>
          <w:szCs w:val="24"/>
        </w:rPr>
        <w:t>ania ślepych miotów dokonywane będą</w:t>
      </w:r>
      <w:r w:rsidR="006E25DA">
        <w:rPr>
          <w:rFonts w:ascii="Times New Roman" w:hAnsi="Times New Roman" w:cs="Times New Roman"/>
          <w:sz w:val="24"/>
          <w:szCs w:val="24"/>
        </w:rPr>
        <w:t xml:space="preserve"> przez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B9C9618" w14:textId="77777777" w:rsidR="00CF42FA" w:rsidRDefault="00811D15" w:rsidP="00F916F8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74C70">
        <w:rPr>
          <w:rFonts w:ascii="Times New Roman" w:hAnsi="Times New Roman" w:cs="Times New Roman"/>
          <w:sz w:val="24"/>
          <w:szCs w:val="24"/>
        </w:rPr>
        <w:t xml:space="preserve">) </w:t>
      </w:r>
      <w:r w:rsidR="006F375E">
        <w:rPr>
          <w:rFonts w:ascii="Times New Roman" w:hAnsi="Times New Roman" w:cs="Times New Roman"/>
          <w:sz w:val="24"/>
          <w:szCs w:val="24"/>
        </w:rPr>
        <w:t xml:space="preserve">lekarza weterynarii Jerzego Zajączkowskiego prowadzącego gabinet </w:t>
      </w:r>
      <w:r w:rsidR="006046C8">
        <w:rPr>
          <w:rFonts w:ascii="Times New Roman" w:hAnsi="Times New Roman" w:cs="Times New Roman"/>
          <w:sz w:val="24"/>
          <w:szCs w:val="24"/>
        </w:rPr>
        <w:t xml:space="preserve">weterynaryjny w Skarżysku – Kamiennej </w:t>
      </w:r>
      <w:r w:rsidR="0094368F">
        <w:rPr>
          <w:rFonts w:ascii="Times New Roman" w:hAnsi="Times New Roman" w:cs="Times New Roman"/>
          <w:sz w:val="24"/>
          <w:szCs w:val="24"/>
        </w:rPr>
        <w:t xml:space="preserve">przy </w:t>
      </w:r>
      <w:r w:rsidR="006046C8">
        <w:rPr>
          <w:rFonts w:ascii="Times New Roman" w:hAnsi="Times New Roman" w:cs="Times New Roman"/>
          <w:sz w:val="24"/>
          <w:szCs w:val="24"/>
        </w:rPr>
        <w:t xml:space="preserve">ul. Konarskiego 12. </w:t>
      </w:r>
    </w:p>
    <w:p w14:paraId="6136CE17" w14:textId="77777777" w:rsidR="00B44AEC" w:rsidRDefault="00B44AEC" w:rsidP="00B44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usypianie ślepych miotów odbywa się na niżej wskazanych zasadach</w:t>
      </w:r>
      <w:r w:rsidR="005B5FA9">
        <w:rPr>
          <w:rFonts w:ascii="Times New Roman" w:hAnsi="Times New Roman" w:cs="Times New Roman"/>
          <w:sz w:val="24"/>
          <w:szCs w:val="24"/>
        </w:rPr>
        <w:t>:</w:t>
      </w:r>
    </w:p>
    <w:p w14:paraId="0E8D2B1D" w14:textId="77777777" w:rsidR="00B44AEC" w:rsidRDefault="00B44AEC" w:rsidP="00B44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) mieszkaniec gminy wyrażający wolę uśpienia ślepego miotu jest zobowiązany do złożenia w Urzędzie Miasta i Gminy w Suchedniowie wniosku o wydanie zlecenia na zabieg usypiania </w:t>
      </w:r>
      <w:r w:rsidR="000349C8">
        <w:rPr>
          <w:rFonts w:ascii="Times New Roman" w:hAnsi="Times New Roman" w:cs="Times New Roman"/>
          <w:sz w:val="24"/>
          <w:szCs w:val="24"/>
        </w:rPr>
        <w:t>ślepego miotu, stanowiący załącznik nr 3 do niniejszego Programu.</w:t>
      </w:r>
    </w:p>
    <w:p w14:paraId="58BBBA72" w14:textId="77777777" w:rsidR="000349C8" w:rsidRDefault="000349C8" w:rsidP="00B44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5B5FA9">
        <w:rPr>
          <w:rFonts w:ascii="Times New Roman" w:hAnsi="Times New Roman" w:cs="Times New Roman"/>
          <w:sz w:val="24"/>
          <w:szCs w:val="24"/>
        </w:rPr>
        <w:t>po weryfikacji wniosku uprawiona osoba zatwierdza zlecenie wykonania zabiegu usypiania</w:t>
      </w:r>
      <w:r w:rsidR="00243CC5">
        <w:rPr>
          <w:rFonts w:ascii="Times New Roman" w:hAnsi="Times New Roman" w:cs="Times New Roman"/>
          <w:sz w:val="24"/>
          <w:szCs w:val="24"/>
        </w:rPr>
        <w:t xml:space="preserve"> ślepego miotu</w:t>
      </w:r>
      <w:r w:rsidR="005B5F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C891F" w14:textId="77777777" w:rsidR="00B44AEC" w:rsidRDefault="005B5FA9" w:rsidP="00B44A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zlecenie jest podstawą do sfinansowania przez Gminę Suchedniów kosztów zabiegu </w:t>
      </w:r>
    </w:p>
    <w:p w14:paraId="71553EB4" w14:textId="77777777" w:rsidR="00DF4CBB" w:rsidRPr="00AA72E4" w:rsidRDefault="005B5FA9" w:rsidP="00AA72E4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74C70">
        <w:rPr>
          <w:rFonts w:ascii="Times New Roman" w:hAnsi="Times New Roman" w:cs="Times New Roman"/>
          <w:sz w:val="24"/>
          <w:szCs w:val="24"/>
        </w:rPr>
        <w:t xml:space="preserve">. </w:t>
      </w:r>
      <w:r w:rsidR="006046C8">
        <w:rPr>
          <w:rFonts w:ascii="Times New Roman" w:hAnsi="Times New Roman" w:cs="Times New Roman"/>
          <w:sz w:val="24"/>
          <w:szCs w:val="24"/>
        </w:rPr>
        <w:t>Zabiegi winny być wykonywane w sposób humanitarny zgodni</w:t>
      </w:r>
      <w:r w:rsidR="005357B6">
        <w:rPr>
          <w:rFonts w:ascii="Times New Roman" w:hAnsi="Times New Roman" w:cs="Times New Roman"/>
          <w:sz w:val="24"/>
          <w:szCs w:val="24"/>
        </w:rPr>
        <w:t xml:space="preserve">e z przepisami zawartymi </w:t>
      </w:r>
      <w:r w:rsidR="0094368F">
        <w:rPr>
          <w:rFonts w:ascii="Times New Roman" w:hAnsi="Times New Roman" w:cs="Times New Roman"/>
          <w:sz w:val="24"/>
          <w:szCs w:val="24"/>
        </w:rPr>
        <w:br/>
      </w:r>
      <w:r w:rsidR="005357B6">
        <w:rPr>
          <w:rFonts w:ascii="Times New Roman" w:hAnsi="Times New Roman" w:cs="Times New Roman"/>
          <w:sz w:val="24"/>
          <w:szCs w:val="24"/>
        </w:rPr>
        <w:t xml:space="preserve">w art. 33 ust. 4 pkt 1 ustawy z </w:t>
      </w:r>
      <w:r w:rsidR="006046C8">
        <w:rPr>
          <w:rFonts w:ascii="Times New Roman" w:hAnsi="Times New Roman" w:cs="Times New Roman"/>
          <w:sz w:val="24"/>
          <w:szCs w:val="24"/>
        </w:rPr>
        <w:t xml:space="preserve">dnia 21 sierpnia 1997 r. o ochronie zwierząt </w:t>
      </w:r>
      <w:r w:rsidR="006046C8" w:rsidRPr="00F761CA">
        <w:rPr>
          <w:rFonts w:ascii="Times New Roman" w:hAnsi="Times New Roman" w:cs="Times New Roman"/>
          <w:sz w:val="24"/>
          <w:szCs w:val="24"/>
        </w:rPr>
        <w:t>(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t.j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Dz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U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z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202</w:t>
      </w:r>
      <w:r w:rsidR="002E460B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>r.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6046C8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poz. </w:t>
      </w:r>
      <w:r w:rsidR="002E460B">
        <w:rPr>
          <w:rStyle w:val="markedcontent"/>
          <w:rFonts w:ascii="Times New Roman" w:hAnsi="Times New Roman" w:cs="Times New Roman"/>
          <w:sz w:val="24"/>
          <w:szCs w:val="24"/>
        </w:rPr>
        <w:t>572</w:t>
      </w:r>
      <w:r w:rsidR="009640B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761CA" w:rsidRPr="00F761CA">
        <w:rPr>
          <w:rStyle w:val="markedcontent"/>
          <w:rFonts w:ascii="Times New Roman" w:hAnsi="Times New Roman" w:cs="Times New Roman"/>
          <w:sz w:val="24"/>
          <w:szCs w:val="24"/>
        </w:rPr>
        <w:t xml:space="preserve"> ze zm.</w:t>
      </w:r>
      <w:r w:rsidR="001619A2">
        <w:rPr>
          <w:rStyle w:val="markedcontent"/>
          <w:rFonts w:ascii="Times New Roman" w:hAnsi="Times New Roman" w:cs="Times New Roman"/>
          <w:sz w:val="24"/>
          <w:szCs w:val="24"/>
        </w:rPr>
        <w:t>)</w:t>
      </w:r>
    </w:p>
    <w:p w14:paraId="6E53746D" w14:textId="77777777" w:rsidR="00F761CA" w:rsidRDefault="00A74C70" w:rsidP="00CE7F48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Rozdział IX</w:t>
      </w:r>
    </w:p>
    <w:p w14:paraId="12A66F50" w14:textId="77777777" w:rsidR="00F761CA" w:rsidRDefault="00F761CA" w:rsidP="00CE7F48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Zapewnienie całodobowej opieki weterynaryjnej w przypadkach zdarzeń drogowych </w:t>
      </w:r>
      <w:r w:rsidR="00660ADA">
        <w:rPr>
          <w:rStyle w:val="markedcontent"/>
          <w:rFonts w:ascii="Times New Roman" w:hAnsi="Times New Roman" w:cs="Times New Roman"/>
          <w:b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z udziałem zwierząt</w:t>
      </w:r>
    </w:p>
    <w:p w14:paraId="16091154" w14:textId="77777777" w:rsidR="00E44F62" w:rsidRDefault="00E44F62" w:rsidP="00CE7F48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Style w:val="markedcontent"/>
          <w:rFonts w:ascii="Times New Roman" w:hAnsi="Times New Roman" w:cs="Times New Roman"/>
          <w:b/>
          <w:sz w:val="24"/>
          <w:szCs w:val="24"/>
        </w:rPr>
        <w:t>2</w:t>
      </w:r>
    </w:p>
    <w:p w14:paraId="74EA7F01" w14:textId="77777777" w:rsidR="00CF42FA" w:rsidRDefault="00A74C70" w:rsidP="00F916F8">
      <w:pPr>
        <w:spacing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A74C70">
        <w:rPr>
          <w:rStyle w:val="markedcontent"/>
          <w:rFonts w:ascii="Times New Roman" w:hAnsi="Times New Roman" w:cs="Times New Roman"/>
          <w:sz w:val="24"/>
          <w:szCs w:val="24"/>
        </w:rPr>
        <w:t>1.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W przypadku zdarzenia drogowego z udziałem zwierząt  Gmina Suchedniów zapewnia całodobową opiekę weterynaryjną. </w:t>
      </w:r>
    </w:p>
    <w:p w14:paraId="6317521B" w14:textId="77777777" w:rsidR="000A7CFA" w:rsidRPr="00AA72E4" w:rsidRDefault="00A74C70" w:rsidP="00AA72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2.  Opieka, o której mowa w § 1</w:t>
      </w:r>
      <w:r w:rsidR="00811D15">
        <w:rPr>
          <w:rStyle w:val="markedcontent"/>
          <w:rFonts w:ascii="Times New Roman" w:hAnsi="Times New Roman" w:cs="Times New Roman"/>
          <w:sz w:val="24"/>
          <w:szCs w:val="24"/>
        </w:rPr>
        <w:t>2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ust. 1 realizowana będzie przez lekarza weterynarii Jerzego Zajączkowskiego prowadzącego gabinet weterynaryjny w Skarżysku – Kamiennej przy </w:t>
      </w:r>
      <w:r w:rsidR="005357B6">
        <w:rPr>
          <w:rStyle w:val="markedcontent"/>
          <w:rFonts w:ascii="Times New Roman" w:hAnsi="Times New Roman" w:cs="Times New Roman"/>
          <w:sz w:val="24"/>
          <w:szCs w:val="24"/>
        </w:rPr>
        <w:br/>
      </w:r>
      <w:r>
        <w:rPr>
          <w:rStyle w:val="markedcontent"/>
          <w:rFonts w:ascii="Times New Roman" w:hAnsi="Times New Roman" w:cs="Times New Roman"/>
          <w:sz w:val="24"/>
          <w:szCs w:val="24"/>
        </w:rPr>
        <w:t>ul. Konarskiego 12</w:t>
      </w:r>
      <w:r w:rsidR="00BE5F2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526469">
        <w:rPr>
          <w:rStyle w:val="markedcontent"/>
          <w:rFonts w:ascii="Times New Roman" w:hAnsi="Times New Roman" w:cs="Times New Roman"/>
          <w:sz w:val="24"/>
          <w:szCs w:val="24"/>
        </w:rPr>
        <w:t>a</w:t>
      </w:r>
      <w:r w:rsidR="00BE5F20">
        <w:rPr>
          <w:rStyle w:val="markedcontent"/>
          <w:rFonts w:ascii="Times New Roman" w:hAnsi="Times New Roman" w:cs="Times New Roman"/>
          <w:sz w:val="24"/>
          <w:szCs w:val="24"/>
        </w:rPr>
        <w:t xml:space="preserve"> w razie jego nieobecności </w:t>
      </w:r>
      <w:r w:rsidR="00526469">
        <w:rPr>
          <w:rStyle w:val="markedcontent"/>
          <w:rFonts w:ascii="Times New Roman" w:hAnsi="Times New Roman" w:cs="Times New Roman"/>
          <w:sz w:val="24"/>
          <w:szCs w:val="24"/>
        </w:rPr>
        <w:t xml:space="preserve">przez </w:t>
      </w:r>
      <w:r w:rsidR="00BE5F20">
        <w:rPr>
          <w:rStyle w:val="markedcontent"/>
          <w:rFonts w:ascii="Times New Roman" w:hAnsi="Times New Roman" w:cs="Times New Roman"/>
          <w:sz w:val="24"/>
          <w:szCs w:val="24"/>
        </w:rPr>
        <w:t xml:space="preserve">lekarza weterynarii Piotra Czerwińskiego Skarżysko- Kamienna ul. Tysiąclecia 3 </w:t>
      </w:r>
    </w:p>
    <w:p w14:paraId="10B5C2AF" w14:textId="77777777" w:rsidR="00F761CA" w:rsidRDefault="00F95278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</w:t>
      </w:r>
    </w:p>
    <w:p w14:paraId="27FA6421" w14:textId="77777777" w:rsidR="00F761CA" w:rsidRDefault="00F761CA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kazanie gospodarstwa rolnego w celu zapewnienia miejsca dla zwierząt gospodarskich</w:t>
      </w:r>
    </w:p>
    <w:p w14:paraId="4BE01470" w14:textId="77777777" w:rsidR="00E44F62" w:rsidRDefault="00E44F62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Fonts w:ascii="Times New Roman" w:hAnsi="Times New Roman" w:cs="Times New Roman"/>
          <w:b/>
          <w:sz w:val="24"/>
          <w:szCs w:val="24"/>
        </w:rPr>
        <w:t>3</w:t>
      </w:r>
    </w:p>
    <w:p w14:paraId="6E7CED58" w14:textId="77777777" w:rsidR="00CF42FA" w:rsidRDefault="00F95278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527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D6A" w:rsidRPr="005F3D6A">
        <w:rPr>
          <w:rFonts w:ascii="Times New Roman" w:hAnsi="Times New Roman" w:cs="Times New Roman"/>
          <w:sz w:val="24"/>
          <w:szCs w:val="24"/>
        </w:rPr>
        <w:t>Zwierzęta gospodarskie</w:t>
      </w:r>
      <w:r w:rsidR="005F3D6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F3D6A" w:rsidRPr="005F3D6A">
        <w:rPr>
          <w:rFonts w:ascii="Times New Roman" w:hAnsi="Times New Roman" w:cs="Times New Roman"/>
          <w:sz w:val="24"/>
          <w:szCs w:val="24"/>
        </w:rPr>
        <w:t>o których mowa</w:t>
      </w:r>
      <w:r w:rsidR="005F3D6A">
        <w:rPr>
          <w:rFonts w:ascii="Times New Roman" w:hAnsi="Times New Roman" w:cs="Times New Roman"/>
          <w:sz w:val="24"/>
          <w:szCs w:val="24"/>
        </w:rPr>
        <w:t xml:space="preserve"> w art. 11a ust. 2 pkt 7 ustawy, </w:t>
      </w:r>
      <w:r w:rsidR="0094368F">
        <w:rPr>
          <w:rFonts w:ascii="Times New Roman" w:hAnsi="Times New Roman" w:cs="Times New Roman"/>
          <w:sz w:val="24"/>
          <w:szCs w:val="24"/>
        </w:rPr>
        <w:br/>
        <w:t xml:space="preserve">które </w:t>
      </w:r>
      <w:r w:rsidR="005F3D6A">
        <w:rPr>
          <w:rFonts w:ascii="Times New Roman" w:hAnsi="Times New Roman" w:cs="Times New Roman"/>
          <w:sz w:val="24"/>
          <w:szCs w:val="24"/>
        </w:rPr>
        <w:t xml:space="preserve">z przyczyn organizacyjnych czy technicznych nie mogą zostać umieszczone w schronisku </w:t>
      </w:r>
      <w:r w:rsidR="00EA201D">
        <w:rPr>
          <w:rFonts w:ascii="Times New Roman" w:hAnsi="Times New Roman" w:cs="Times New Roman"/>
          <w:sz w:val="24"/>
          <w:szCs w:val="24"/>
        </w:rPr>
        <w:t>dla zwierząt BAROS</w:t>
      </w:r>
      <w:r w:rsidR="00EA201D" w:rsidRPr="00EA201D">
        <w:rPr>
          <w:rFonts w:ascii="Times New Roman" w:hAnsi="Times New Roman" w:cs="Times New Roman"/>
          <w:sz w:val="24"/>
          <w:szCs w:val="24"/>
        </w:rPr>
        <w:t xml:space="preserve"> zlokalizowanym przy ul. Berezów 85a </w:t>
      </w:r>
      <w:r w:rsidR="00EA201D">
        <w:rPr>
          <w:rFonts w:ascii="Times New Roman" w:hAnsi="Times New Roman" w:cs="Times New Roman"/>
          <w:sz w:val="24"/>
          <w:szCs w:val="24"/>
        </w:rPr>
        <w:t>w Suchedniowie</w:t>
      </w:r>
      <w:r w:rsidR="0005158A">
        <w:rPr>
          <w:rFonts w:ascii="Times New Roman" w:hAnsi="Times New Roman" w:cs="Times New Roman"/>
          <w:sz w:val="24"/>
          <w:szCs w:val="24"/>
        </w:rPr>
        <w:t>,</w:t>
      </w:r>
      <w:r w:rsidR="00EA201D">
        <w:rPr>
          <w:rFonts w:ascii="Times New Roman" w:hAnsi="Times New Roman" w:cs="Times New Roman"/>
          <w:sz w:val="24"/>
          <w:szCs w:val="24"/>
        </w:rPr>
        <w:t xml:space="preserve"> </w:t>
      </w:r>
      <w:r w:rsidR="0005158A">
        <w:rPr>
          <w:rFonts w:ascii="Times New Roman" w:hAnsi="Times New Roman" w:cs="Times New Roman"/>
          <w:sz w:val="24"/>
          <w:szCs w:val="24"/>
        </w:rPr>
        <w:t>w</w:t>
      </w:r>
      <w:r w:rsidR="00EA201D">
        <w:rPr>
          <w:rFonts w:ascii="Times New Roman" w:hAnsi="Times New Roman" w:cs="Times New Roman"/>
          <w:sz w:val="24"/>
          <w:szCs w:val="24"/>
        </w:rPr>
        <w:t xml:space="preserve"> </w:t>
      </w:r>
      <w:r w:rsidR="005F3D6A">
        <w:rPr>
          <w:rFonts w:ascii="Times New Roman" w:hAnsi="Times New Roman" w:cs="Times New Roman"/>
          <w:sz w:val="24"/>
          <w:szCs w:val="24"/>
        </w:rPr>
        <w:t>celu</w:t>
      </w:r>
      <w:r w:rsidR="00EA201D">
        <w:rPr>
          <w:rFonts w:ascii="Times New Roman" w:hAnsi="Times New Roman" w:cs="Times New Roman"/>
          <w:sz w:val="24"/>
          <w:szCs w:val="24"/>
        </w:rPr>
        <w:t xml:space="preserve"> zapewnienia im </w:t>
      </w:r>
      <w:r w:rsidR="005F3D6A">
        <w:rPr>
          <w:rFonts w:ascii="Times New Roman" w:hAnsi="Times New Roman" w:cs="Times New Roman"/>
          <w:sz w:val="24"/>
          <w:szCs w:val="24"/>
        </w:rPr>
        <w:t xml:space="preserve"> opieki </w:t>
      </w:r>
      <w:r w:rsidR="005357B6">
        <w:rPr>
          <w:rFonts w:ascii="Times New Roman" w:hAnsi="Times New Roman" w:cs="Times New Roman"/>
          <w:sz w:val="24"/>
          <w:szCs w:val="24"/>
        </w:rPr>
        <w:t xml:space="preserve">umieszcza się </w:t>
      </w:r>
      <w:r w:rsidR="005F3D6A">
        <w:rPr>
          <w:rFonts w:ascii="Times New Roman" w:hAnsi="Times New Roman" w:cs="Times New Roman"/>
          <w:sz w:val="24"/>
          <w:szCs w:val="24"/>
        </w:rPr>
        <w:t xml:space="preserve">w gospodarstwie rolnym zlokalizowanym w sołectwie Michniów – 57, 26 – 130 Suchedniów. </w:t>
      </w:r>
    </w:p>
    <w:p w14:paraId="49AA2EF2" w14:textId="77777777" w:rsidR="00A77E4E" w:rsidRPr="000A7CFA" w:rsidRDefault="005F3D6A" w:rsidP="000A7CF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Każdorazowo na realizację usługi, o której mowa w § 1</w:t>
      </w:r>
      <w:r w:rsidR="00811D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ust. 1 zawierana będzie umowa indywidualna określająca wymagania względem opieki oraz sposób rozliczania. </w:t>
      </w:r>
    </w:p>
    <w:p w14:paraId="20D7DBFF" w14:textId="77777777" w:rsidR="00811D15" w:rsidRDefault="00811D15" w:rsidP="005B5F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1F9690" w14:textId="77777777" w:rsidR="00F761CA" w:rsidRDefault="005F3D6A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</w:t>
      </w:r>
    </w:p>
    <w:p w14:paraId="1ADFCC62" w14:textId="77777777" w:rsidR="00F761CA" w:rsidRDefault="00F761CA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półpraca z mieszkańcami w ramach polityki zapobiegania bezdomności zwierząt</w:t>
      </w:r>
    </w:p>
    <w:p w14:paraId="16B09CAD" w14:textId="77777777" w:rsidR="00E44F62" w:rsidRDefault="00E44F62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Fonts w:ascii="Times New Roman" w:hAnsi="Times New Roman" w:cs="Times New Roman"/>
          <w:b/>
          <w:sz w:val="24"/>
          <w:szCs w:val="24"/>
        </w:rPr>
        <w:t>4</w:t>
      </w:r>
    </w:p>
    <w:p w14:paraId="107760DB" w14:textId="77777777" w:rsidR="00CF42FA" w:rsidRDefault="005F3D6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B162A">
        <w:rPr>
          <w:rFonts w:ascii="Times New Roman" w:hAnsi="Times New Roman" w:cs="Times New Roman"/>
          <w:sz w:val="24"/>
          <w:szCs w:val="24"/>
        </w:rPr>
        <w:t xml:space="preserve">Gmina prowadzić będzie działania propagujące odpowiednie zachowania względem zwierząt w celu podniesienia poziomu wiedzy mieszkańców w zakresie tematyki problemu bezdomności zwierząt. </w:t>
      </w:r>
    </w:p>
    <w:p w14:paraId="4ECB7A63" w14:textId="77777777" w:rsidR="00DB162A" w:rsidRDefault="00DB162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Działania określone w § 1</w:t>
      </w:r>
      <w:r w:rsidR="00811D1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ust. 1 będą obejmowały przede wszystkim:</w:t>
      </w:r>
    </w:p>
    <w:p w14:paraId="6F231715" w14:textId="77777777" w:rsidR="00DB162A" w:rsidRDefault="00DB162A" w:rsidP="00F916F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informowanie o obowiązkach jakie ciążą na osobach utrzymuj</w:t>
      </w:r>
      <w:r w:rsidR="0094368F">
        <w:rPr>
          <w:rFonts w:ascii="Times New Roman" w:hAnsi="Times New Roman" w:cs="Times New Roman"/>
          <w:sz w:val="24"/>
          <w:szCs w:val="24"/>
        </w:rPr>
        <w:t>ących lub hodujących psy i koty;</w:t>
      </w:r>
    </w:p>
    <w:p w14:paraId="303968C8" w14:textId="77777777" w:rsidR="00DB162A" w:rsidRDefault="00DB162A" w:rsidP="00F916F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propagowanie metod ograniczania populacji zwierząt poprzez zabiegi weterynaryjne (sterylizacje, kastracje)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14:paraId="257586B7" w14:textId="77777777" w:rsidR="005C090B" w:rsidRDefault="005C090B" w:rsidP="00F916F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informowanie o zasadach znakowania psów</w:t>
      </w:r>
      <w:r w:rsidR="0094368F">
        <w:rPr>
          <w:rFonts w:ascii="Times New Roman" w:hAnsi="Times New Roman" w:cs="Times New Roman"/>
          <w:sz w:val="24"/>
          <w:szCs w:val="24"/>
        </w:rPr>
        <w:t>;</w:t>
      </w:r>
    </w:p>
    <w:p w14:paraId="28BDEDF4" w14:textId="77777777" w:rsidR="005C090B" w:rsidRDefault="00BA7050" w:rsidP="00F916F8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B162A" w:rsidRPr="005C090B">
        <w:rPr>
          <w:rFonts w:ascii="Times New Roman" w:hAnsi="Times New Roman" w:cs="Times New Roman"/>
          <w:sz w:val="24"/>
          <w:szCs w:val="24"/>
        </w:rPr>
        <w:t xml:space="preserve">) </w:t>
      </w:r>
      <w:r w:rsidR="005C090B">
        <w:rPr>
          <w:rFonts w:ascii="Times New Roman" w:hAnsi="Times New Roman" w:cs="Times New Roman"/>
          <w:sz w:val="24"/>
          <w:szCs w:val="24"/>
        </w:rPr>
        <w:t xml:space="preserve">prowadzenie akcji adopcyjnych </w:t>
      </w:r>
      <w:r w:rsidR="005C090B" w:rsidRPr="005C090B">
        <w:rPr>
          <w:rFonts w:ascii="Times New Roman" w:hAnsi="Times New Roman" w:cs="Times New Roman"/>
          <w:sz w:val="24"/>
          <w:szCs w:val="24"/>
        </w:rPr>
        <w:t xml:space="preserve">bezdomnych zwierząt </w:t>
      </w:r>
      <w:r w:rsidR="005C090B">
        <w:rPr>
          <w:rFonts w:ascii="Times New Roman" w:hAnsi="Times New Roman" w:cs="Times New Roman"/>
          <w:sz w:val="24"/>
          <w:szCs w:val="24"/>
        </w:rPr>
        <w:t xml:space="preserve">poprzez umieszczanie zdjęć </w:t>
      </w:r>
      <w:r w:rsidR="005C090B">
        <w:rPr>
          <w:rFonts w:ascii="Times New Roman" w:hAnsi="Times New Roman" w:cs="Times New Roman"/>
          <w:sz w:val="24"/>
          <w:szCs w:val="24"/>
        </w:rPr>
        <w:br/>
        <w:t xml:space="preserve">i informacji na temat zwierząt odłowionych z terenu gminy na stronie internetowej </w:t>
      </w:r>
      <w:hyperlink r:id="rId11" w:history="1">
        <w:r w:rsidR="005C090B" w:rsidRPr="004D0E1C">
          <w:rPr>
            <w:rStyle w:val="Hipercze"/>
            <w:rFonts w:ascii="Times New Roman" w:hAnsi="Times New Roman" w:cs="Times New Roman"/>
            <w:sz w:val="24"/>
            <w:szCs w:val="24"/>
          </w:rPr>
          <w:t>www.suchedniow.pl</w:t>
        </w:r>
      </w:hyperlink>
      <w:r w:rsidR="0094368F">
        <w:rPr>
          <w:rFonts w:ascii="Times New Roman" w:hAnsi="Times New Roman" w:cs="Times New Roman"/>
          <w:sz w:val="24"/>
          <w:szCs w:val="24"/>
        </w:rPr>
        <w:t>;</w:t>
      </w:r>
    </w:p>
    <w:p w14:paraId="195E6A75" w14:textId="77777777" w:rsidR="000A7CFA" w:rsidRPr="00AA72E4" w:rsidRDefault="0094368F" w:rsidP="00AA72E4">
      <w:pPr>
        <w:spacing w:line="36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p</w:t>
      </w:r>
      <w:r w:rsidR="00BA7050">
        <w:rPr>
          <w:rFonts w:ascii="Times New Roman" w:hAnsi="Times New Roman" w:cs="Times New Roman"/>
          <w:sz w:val="24"/>
          <w:szCs w:val="24"/>
        </w:rPr>
        <w:t xml:space="preserve">rowadzenie za pomocą mediów akcji edukacyjnej zachęcającej do zaopiekowania się bezdomnym </w:t>
      </w:r>
      <w:r w:rsidR="00403BA9">
        <w:rPr>
          <w:rFonts w:ascii="Times New Roman" w:hAnsi="Times New Roman" w:cs="Times New Roman"/>
          <w:sz w:val="24"/>
          <w:szCs w:val="24"/>
        </w:rPr>
        <w:t>zwierzęciem.</w:t>
      </w:r>
    </w:p>
    <w:p w14:paraId="5626C28D" w14:textId="77777777" w:rsidR="000C27C7" w:rsidRDefault="005357B6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XII</w:t>
      </w:r>
    </w:p>
    <w:p w14:paraId="28026FF8" w14:textId="77777777" w:rsidR="000C27C7" w:rsidRDefault="00DF4A5F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nitorowanie i finansowanie P</w:t>
      </w:r>
      <w:r w:rsidR="000C27C7">
        <w:rPr>
          <w:rFonts w:ascii="Times New Roman" w:hAnsi="Times New Roman" w:cs="Times New Roman"/>
          <w:b/>
          <w:sz w:val="24"/>
          <w:szCs w:val="24"/>
        </w:rPr>
        <w:t>rogramu</w:t>
      </w:r>
    </w:p>
    <w:p w14:paraId="008E4148" w14:textId="77777777" w:rsidR="00E44F62" w:rsidRDefault="00E44F62" w:rsidP="00CE7F4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</w:t>
      </w:r>
      <w:r w:rsidR="007F202C">
        <w:rPr>
          <w:rFonts w:ascii="Times New Roman" w:hAnsi="Times New Roman" w:cs="Times New Roman"/>
          <w:b/>
          <w:sz w:val="24"/>
          <w:szCs w:val="24"/>
        </w:rPr>
        <w:t>5</w:t>
      </w:r>
    </w:p>
    <w:p w14:paraId="6C6B25DE" w14:textId="77777777" w:rsidR="000C27C7" w:rsidRDefault="00DF4A5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C27C7">
        <w:rPr>
          <w:rFonts w:ascii="Times New Roman" w:hAnsi="Times New Roman" w:cs="Times New Roman"/>
          <w:sz w:val="24"/>
          <w:szCs w:val="24"/>
        </w:rPr>
        <w:t xml:space="preserve">Środki finansowe na realizację programu przeciwdziałania bezdomności zwierząt będą uchwalane w corocznym budżecie Gminy Suchedniów. </w:t>
      </w:r>
    </w:p>
    <w:p w14:paraId="6598B720" w14:textId="77777777" w:rsidR="00DF4A5F" w:rsidRDefault="00DF4A5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Środki przeznaczone na realizację Programu wydatkowane będą:</w:t>
      </w:r>
    </w:p>
    <w:p w14:paraId="2EB62735" w14:textId="77777777" w:rsidR="00DF4A5F" w:rsidRDefault="00DF4A5F" w:rsidP="00F916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w sposób celowy </w:t>
      </w:r>
    </w:p>
    <w:p w14:paraId="1D0AFB44" w14:textId="77777777" w:rsidR="00DF4A5F" w:rsidRDefault="00DF4A5F" w:rsidP="00F916F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) w sposób umożliwiający terminową realizację zadań objętych Programem </w:t>
      </w:r>
    </w:p>
    <w:p w14:paraId="49561F78" w14:textId="77777777" w:rsidR="00DF4A5F" w:rsidRDefault="00DF4A5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Finansowanie Programu realizowane będzie ze środków budżetu Gminy Suchedniów.</w:t>
      </w:r>
    </w:p>
    <w:p w14:paraId="0802082D" w14:textId="77777777" w:rsidR="00DF4A5F" w:rsidRDefault="00DF4A5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Na rok 202</w:t>
      </w:r>
      <w:r w:rsidR="006E56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w budżecie na realizację Programu zabezpieczone zostały środki finansowe w</w:t>
      </w:r>
      <w:r w:rsidR="00001A7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wysokości </w:t>
      </w:r>
      <w:r w:rsidRPr="00DF4A5F">
        <w:rPr>
          <w:rFonts w:ascii="Times New Roman" w:hAnsi="Times New Roman" w:cs="Times New Roman"/>
          <w:b/>
          <w:sz w:val="24"/>
          <w:szCs w:val="24"/>
        </w:rPr>
        <w:t>6</w:t>
      </w:r>
      <w:r w:rsidR="00504D2E">
        <w:rPr>
          <w:rFonts w:ascii="Times New Roman" w:hAnsi="Times New Roman" w:cs="Times New Roman"/>
          <w:b/>
          <w:sz w:val="24"/>
          <w:szCs w:val="24"/>
        </w:rPr>
        <w:t>9</w:t>
      </w:r>
      <w:r w:rsidRPr="00DF4A5F">
        <w:rPr>
          <w:rFonts w:ascii="Times New Roman" w:hAnsi="Times New Roman" w:cs="Times New Roman"/>
          <w:b/>
          <w:sz w:val="24"/>
          <w:szCs w:val="24"/>
        </w:rPr>
        <w:t> </w:t>
      </w:r>
      <w:r w:rsidR="00504D2E">
        <w:rPr>
          <w:rFonts w:ascii="Times New Roman" w:hAnsi="Times New Roman" w:cs="Times New Roman"/>
          <w:b/>
          <w:sz w:val="24"/>
          <w:szCs w:val="24"/>
        </w:rPr>
        <w:t>96</w:t>
      </w:r>
      <w:r w:rsidRPr="00DF4A5F">
        <w:rPr>
          <w:rFonts w:ascii="Times New Roman" w:hAnsi="Times New Roman" w:cs="Times New Roman"/>
          <w:b/>
          <w:sz w:val="24"/>
          <w:szCs w:val="24"/>
        </w:rPr>
        <w:t>0,00 zł</w:t>
      </w:r>
      <w:r>
        <w:rPr>
          <w:rFonts w:ascii="Times New Roman" w:hAnsi="Times New Roman" w:cs="Times New Roman"/>
          <w:sz w:val="24"/>
          <w:szCs w:val="24"/>
        </w:rPr>
        <w:t xml:space="preserve"> z przeznaczeniem na:</w:t>
      </w:r>
    </w:p>
    <w:p w14:paraId="5100680F" w14:textId="77777777" w:rsidR="00DF4A5F" w:rsidRPr="00DF4A5F" w:rsidRDefault="00DF4A5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4A5F">
        <w:rPr>
          <w:rFonts w:ascii="Times New Roman" w:hAnsi="Times New Roman" w:cs="Times New Roman"/>
          <w:sz w:val="24"/>
          <w:szCs w:val="24"/>
        </w:rPr>
        <w:t xml:space="preserve">odławianie i zapewnienie schronienia bezdomnym zwierzętom – </w:t>
      </w:r>
      <w:r w:rsidR="00504D2E">
        <w:rPr>
          <w:rFonts w:ascii="Times New Roman" w:hAnsi="Times New Roman" w:cs="Times New Roman"/>
          <w:b/>
          <w:sz w:val="24"/>
          <w:szCs w:val="24"/>
        </w:rPr>
        <w:t>52</w:t>
      </w:r>
      <w:r w:rsidR="00055D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D2E">
        <w:rPr>
          <w:rFonts w:ascii="Times New Roman" w:hAnsi="Times New Roman" w:cs="Times New Roman"/>
          <w:b/>
          <w:sz w:val="24"/>
          <w:szCs w:val="24"/>
        </w:rPr>
        <w:t>9</w:t>
      </w:r>
      <w:r w:rsidR="007E1F0F">
        <w:rPr>
          <w:rFonts w:ascii="Times New Roman" w:hAnsi="Times New Roman" w:cs="Times New Roman"/>
          <w:b/>
          <w:sz w:val="24"/>
          <w:szCs w:val="24"/>
        </w:rPr>
        <w:t xml:space="preserve">00 zł 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17A4ECC1" w14:textId="77777777" w:rsidR="00DF4A5F" w:rsidRDefault="00DF4A5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weterynaryjną ( w tym sterylizacje oraz kastracje bezdomnych zwierząt wg zasad rozdziału VI) – </w:t>
      </w:r>
      <w:r w:rsidR="007E1F0F">
        <w:rPr>
          <w:rFonts w:ascii="Times New Roman" w:hAnsi="Times New Roman" w:cs="Times New Roman"/>
          <w:b/>
          <w:sz w:val="24"/>
          <w:szCs w:val="24"/>
        </w:rPr>
        <w:t>14 060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D1B71C5" w14:textId="77777777" w:rsidR="00DF4A5F" w:rsidRDefault="00DF4A5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nakowanie psów, których właścicielem </w:t>
      </w:r>
      <w:r w:rsidR="00B335DF">
        <w:rPr>
          <w:rFonts w:ascii="Times New Roman" w:hAnsi="Times New Roman" w:cs="Times New Roman"/>
          <w:sz w:val="24"/>
          <w:szCs w:val="24"/>
        </w:rPr>
        <w:t xml:space="preserve">jest mieszkaniec gminy – </w:t>
      </w:r>
      <w:r w:rsidR="00B335DF" w:rsidRPr="00B335DF">
        <w:rPr>
          <w:rFonts w:ascii="Times New Roman" w:hAnsi="Times New Roman" w:cs="Times New Roman"/>
          <w:b/>
          <w:sz w:val="24"/>
          <w:szCs w:val="24"/>
        </w:rPr>
        <w:t>1 </w:t>
      </w:r>
      <w:r w:rsidR="00CE125D">
        <w:rPr>
          <w:rFonts w:ascii="Times New Roman" w:hAnsi="Times New Roman" w:cs="Times New Roman"/>
          <w:b/>
          <w:sz w:val="24"/>
          <w:szCs w:val="24"/>
        </w:rPr>
        <w:t>0</w:t>
      </w:r>
      <w:r w:rsidR="00B335DF" w:rsidRPr="00B335DF">
        <w:rPr>
          <w:rFonts w:ascii="Times New Roman" w:hAnsi="Times New Roman" w:cs="Times New Roman"/>
          <w:b/>
          <w:sz w:val="24"/>
          <w:szCs w:val="24"/>
        </w:rPr>
        <w:t>00,00 zł;</w:t>
      </w:r>
      <w:r w:rsidR="00B335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85B40" w14:textId="77777777" w:rsidR="00B335DF" w:rsidRDefault="00B335D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nad wolno żyjącymi kotami – </w:t>
      </w:r>
      <w:r w:rsidRPr="00B335DF">
        <w:rPr>
          <w:rFonts w:ascii="Times New Roman" w:hAnsi="Times New Roman" w:cs="Times New Roman"/>
          <w:b/>
          <w:sz w:val="24"/>
          <w:szCs w:val="24"/>
        </w:rPr>
        <w:t>500,00 z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016112" w14:textId="77777777" w:rsidR="00B335DF" w:rsidRDefault="00B335D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iekę w gospodarstwie rolnym – </w:t>
      </w:r>
      <w:r w:rsidRPr="00B335DF">
        <w:rPr>
          <w:rFonts w:ascii="Times New Roman" w:hAnsi="Times New Roman" w:cs="Times New Roman"/>
          <w:b/>
          <w:sz w:val="24"/>
          <w:szCs w:val="24"/>
        </w:rPr>
        <w:t>1 000,00 z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5B991" w14:textId="77777777" w:rsidR="00B335DF" w:rsidRDefault="00B335DF" w:rsidP="00F916F8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cje edukacyjne – </w:t>
      </w:r>
      <w:r w:rsidRPr="00B335DF">
        <w:rPr>
          <w:rFonts w:ascii="Times New Roman" w:hAnsi="Times New Roman" w:cs="Times New Roman"/>
          <w:b/>
          <w:sz w:val="24"/>
          <w:szCs w:val="24"/>
        </w:rPr>
        <w:t>500,00 z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DCDB34" w14:textId="77777777" w:rsidR="00B335DF" w:rsidRPr="00B335DF" w:rsidRDefault="00B335D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Kwoty, o których mowa w § 1</w:t>
      </w:r>
      <w:r w:rsidR="007B728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ust. 4 pkt 1 – 6 wydatkowane będą zgodnie z zawartymi umowami z podmiotami realizującymi</w:t>
      </w:r>
      <w:r w:rsidR="0094368F">
        <w:rPr>
          <w:rFonts w:ascii="Times New Roman" w:hAnsi="Times New Roman" w:cs="Times New Roman"/>
          <w:sz w:val="24"/>
          <w:szCs w:val="24"/>
        </w:rPr>
        <w:t xml:space="preserve"> na rzecz Gminy Suchedniów zadania wynikające</w:t>
      </w:r>
      <w:r>
        <w:rPr>
          <w:rFonts w:ascii="Times New Roman" w:hAnsi="Times New Roman" w:cs="Times New Roman"/>
          <w:sz w:val="24"/>
          <w:szCs w:val="24"/>
        </w:rPr>
        <w:br/>
        <w:t xml:space="preserve">z zapisów Programu. </w:t>
      </w:r>
    </w:p>
    <w:p w14:paraId="04D2002F" w14:textId="77777777" w:rsidR="000C27C7" w:rsidRPr="000C27C7" w:rsidRDefault="000C27C7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DB796" w14:textId="77777777" w:rsidR="00F761CA" w:rsidRPr="00F761CA" w:rsidRDefault="00F761CA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8A4EC" w14:textId="77777777" w:rsidR="00D4580B" w:rsidRPr="00AA6B9D" w:rsidRDefault="00D4580B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BCAC0" w14:textId="77777777" w:rsidR="00830C66" w:rsidRPr="00830C66" w:rsidRDefault="00830C66" w:rsidP="00F916F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DF980" w14:textId="77777777" w:rsidR="00E5704D" w:rsidRPr="00E5704D" w:rsidRDefault="00E5704D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95D7F" w14:textId="77777777" w:rsidR="00B7769F" w:rsidRDefault="00B7769F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49B3F" w14:textId="77777777"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8465A7" w14:textId="77777777"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C801F" w14:textId="77777777"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0C17E7" w14:textId="77777777"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DCF75" w14:textId="77777777"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CB3D8" w14:textId="77777777"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C0E01" w14:textId="77777777"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22077" w14:textId="77777777" w:rsidR="00D50654" w:rsidRDefault="00D50654" w:rsidP="00D50654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6BF468D8" w14:textId="77777777" w:rsidR="00D50654" w:rsidRPr="00D71786" w:rsidRDefault="00D50654" w:rsidP="00D50654">
      <w:pPr>
        <w:jc w:val="right"/>
        <w:rPr>
          <w:rFonts w:ascii="Times New Roman" w:hAnsi="Times New Roman" w:cs="Times New Roman"/>
          <w:sz w:val="18"/>
          <w:szCs w:val="18"/>
        </w:rPr>
      </w:pPr>
      <w:r w:rsidRPr="00964D49">
        <w:rPr>
          <w:rFonts w:ascii="Times New Roman" w:hAnsi="Times New Roman" w:cs="Times New Roman"/>
          <w:b/>
          <w:sz w:val="18"/>
          <w:szCs w:val="18"/>
        </w:rPr>
        <w:lastRenderedPageBreak/>
        <w:t>Załącznik nr 1</w:t>
      </w:r>
      <w:r w:rsidRPr="00D71786">
        <w:rPr>
          <w:rFonts w:ascii="Times New Roman" w:hAnsi="Times New Roman" w:cs="Times New Roman"/>
          <w:sz w:val="18"/>
          <w:szCs w:val="18"/>
        </w:rPr>
        <w:t xml:space="preserve"> do Programu </w:t>
      </w:r>
    </w:p>
    <w:p w14:paraId="1A670ABA" w14:textId="77777777" w:rsidR="00D50654" w:rsidRPr="00D71786" w:rsidRDefault="00D50654" w:rsidP="00D50654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pieki nad zwierzętami bezdomnymi </w:t>
      </w:r>
    </w:p>
    <w:p w14:paraId="7E13368B" w14:textId="77777777" w:rsidR="00D50654" w:rsidRPr="00D71786" w:rsidRDefault="00D50654" w:rsidP="00D50654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raz zapobieganiu bezdomności zwierząt </w:t>
      </w:r>
    </w:p>
    <w:p w14:paraId="42205C72" w14:textId="77777777" w:rsidR="00D50654" w:rsidRPr="00D71786" w:rsidRDefault="00D50654" w:rsidP="00D50654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>na terenie Gminy Suchedniów w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71786">
        <w:rPr>
          <w:rFonts w:ascii="Times New Roman" w:hAnsi="Times New Roman" w:cs="Times New Roman"/>
          <w:sz w:val="18"/>
          <w:szCs w:val="18"/>
        </w:rPr>
        <w:t xml:space="preserve"> r. </w:t>
      </w:r>
    </w:p>
    <w:p w14:paraId="6E875542" w14:textId="77777777" w:rsidR="00D50654" w:rsidRPr="00D71786" w:rsidRDefault="00D50654" w:rsidP="00D50654">
      <w:pPr>
        <w:jc w:val="right"/>
        <w:rPr>
          <w:rFonts w:ascii="Times New Roman" w:hAnsi="Times New Roman" w:cs="Times New Roman"/>
        </w:rPr>
      </w:pPr>
    </w:p>
    <w:p w14:paraId="58DEA8A1" w14:textId="77777777"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……………………………</w:t>
      </w:r>
    </w:p>
    <w:p w14:paraId="70F818CE" w14:textId="77777777"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DC7B63" w14:textId="77777777" w:rsidR="00D50654" w:rsidRDefault="00D50654" w:rsidP="00D5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D767C2D" w14:textId="77777777" w:rsidR="00D50654" w:rsidRPr="00D71786" w:rsidRDefault="00D50654" w:rsidP="00D50654">
      <w:pPr>
        <w:jc w:val="both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   (Imię i nazwisko)</w:t>
      </w:r>
    </w:p>
    <w:p w14:paraId="0586A3E4" w14:textId="77777777" w:rsidR="00D50654" w:rsidRDefault="00D50654" w:rsidP="00D5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94A17A1" w14:textId="77777777" w:rsidR="00D50654" w:rsidRDefault="00D50654" w:rsidP="00D5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A793F00" w14:textId="77777777" w:rsidR="00D50654" w:rsidRDefault="00D50654" w:rsidP="00D506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71786">
        <w:rPr>
          <w:rFonts w:ascii="Times New Roman" w:hAnsi="Times New Roman" w:cs="Times New Roman"/>
          <w:sz w:val="20"/>
          <w:szCs w:val="20"/>
        </w:rPr>
        <w:t>(adres)</w:t>
      </w:r>
    </w:p>
    <w:p w14:paraId="2872AFBA" w14:textId="77777777" w:rsidR="00D50654" w:rsidRDefault="00D50654" w:rsidP="00D506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2CC4C69" w14:textId="77777777" w:rsidR="00D50654" w:rsidRDefault="00D50654" w:rsidP="00D5065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(telefon) </w:t>
      </w:r>
    </w:p>
    <w:p w14:paraId="029C29D2" w14:textId="77777777" w:rsidR="00D50654" w:rsidRPr="00D71786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Urząd Miasta i Gminy </w:t>
      </w:r>
    </w:p>
    <w:p w14:paraId="3BFD1051" w14:textId="77777777" w:rsidR="00D50654" w:rsidRPr="00D71786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w Suchedniowie</w:t>
      </w:r>
    </w:p>
    <w:p w14:paraId="7667C1A6" w14:textId="77777777" w:rsidR="00D50654" w:rsidRPr="00D71786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ul. Fabryczna 5</w:t>
      </w:r>
    </w:p>
    <w:p w14:paraId="057D066D" w14:textId="77777777" w:rsidR="00D50654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26 – 130 Suchedniów </w:t>
      </w:r>
    </w:p>
    <w:p w14:paraId="286C46A9" w14:textId="77777777" w:rsidR="00D50654" w:rsidRDefault="00D50654" w:rsidP="00D50654">
      <w:pPr>
        <w:rPr>
          <w:rFonts w:ascii="Times New Roman" w:hAnsi="Times New Roman" w:cs="Times New Roman"/>
          <w:b/>
          <w:sz w:val="24"/>
          <w:szCs w:val="24"/>
        </w:rPr>
      </w:pPr>
    </w:p>
    <w:p w14:paraId="5CDF8AAC" w14:textId="77777777" w:rsidR="00D50654" w:rsidRDefault="00D50654" w:rsidP="00D50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06D7DB0E" w14:textId="77777777" w:rsidR="00D50654" w:rsidRDefault="00D50654" w:rsidP="00D506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ydanie zlecenia na zabieg weterynaryjny </w:t>
      </w:r>
    </w:p>
    <w:p w14:paraId="21FB5126" w14:textId="77777777" w:rsidR="00D50654" w:rsidRDefault="00D50654" w:rsidP="00D506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64E6F6" w14:textId="77777777"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 zabiegu: …………………………………………………………………………………</w:t>
      </w:r>
    </w:p>
    <w:p w14:paraId="56FD4222" w14:textId="77777777"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 zwierzęcia: ………………………………………………….........................................</w:t>
      </w:r>
    </w:p>
    <w:p w14:paraId="4CDEF93A" w14:textId="77777777"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a: ………………………………….    Płeć: ………………………………………………...</w:t>
      </w:r>
    </w:p>
    <w:p w14:paraId="210C0EF9" w14:textId="77777777"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 …………………………………………………………………………</w:t>
      </w:r>
    </w:p>
    <w:p w14:paraId="66A72552" w14:textId="77777777" w:rsidR="00D50654" w:rsidRDefault="00D50654" w:rsidP="00D50654">
      <w:pPr>
        <w:rPr>
          <w:rFonts w:ascii="Times New Roman" w:hAnsi="Times New Roman" w:cs="Times New Roman"/>
          <w:sz w:val="24"/>
          <w:szCs w:val="24"/>
        </w:rPr>
      </w:pPr>
    </w:p>
    <w:p w14:paraId="354FA3D7" w14:textId="77777777"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4B4D3BE8" w14:textId="77777777" w:rsidR="00D50654" w:rsidRPr="00D71786" w:rsidRDefault="00D50654" w:rsidP="00D50654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Wnioskodawcy)</w:t>
      </w:r>
    </w:p>
    <w:p w14:paraId="6D001416" w14:textId="77777777"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0F83E8" w14:textId="77777777" w:rsidR="00D50654" w:rsidRDefault="00D50654" w:rsidP="00D5065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944351E" w14:textId="77777777" w:rsidR="00D50654" w:rsidRPr="00D71786" w:rsidRDefault="00D50654" w:rsidP="00D50654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Burmistrza)</w:t>
      </w:r>
    </w:p>
    <w:p w14:paraId="78B6B7EE" w14:textId="77777777" w:rsidR="0038386E" w:rsidRDefault="0038386E" w:rsidP="0038386E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4BB2537" w14:textId="77777777" w:rsidR="0038386E" w:rsidRPr="00D71786" w:rsidRDefault="0038386E" w:rsidP="0038386E">
      <w:pPr>
        <w:jc w:val="right"/>
        <w:rPr>
          <w:rFonts w:ascii="Times New Roman" w:hAnsi="Times New Roman" w:cs="Times New Roman"/>
          <w:sz w:val="18"/>
          <w:szCs w:val="18"/>
        </w:rPr>
      </w:pPr>
      <w:r w:rsidRPr="00964D4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2 </w:t>
      </w:r>
      <w:r w:rsidRPr="00D71786">
        <w:rPr>
          <w:rFonts w:ascii="Times New Roman" w:hAnsi="Times New Roman" w:cs="Times New Roman"/>
          <w:sz w:val="18"/>
          <w:szCs w:val="18"/>
        </w:rPr>
        <w:t xml:space="preserve">do Programu </w:t>
      </w:r>
    </w:p>
    <w:p w14:paraId="6A8F7D47" w14:textId="77777777" w:rsidR="0038386E" w:rsidRPr="00D71786" w:rsidRDefault="0038386E" w:rsidP="0038386E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pieki nad zwierzętami bezdomnymi </w:t>
      </w:r>
    </w:p>
    <w:p w14:paraId="1DC605E1" w14:textId="77777777" w:rsidR="0038386E" w:rsidRPr="00D71786" w:rsidRDefault="0038386E" w:rsidP="0038386E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raz zapobieganiu bezdomności zwierząt </w:t>
      </w:r>
    </w:p>
    <w:p w14:paraId="50DC5098" w14:textId="77777777" w:rsidR="0038386E" w:rsidRPr="0063400A" w:rsidRDefault="0038386E" w:rsidP="0038386E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>na terenie Gminy Suchedniów w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71786">
        <w:rPr>
          <w:rFonts w:ascii="Times New Roman" w:hAnsi="Times New Roman" w:cs="Times New Roman"/>
          <w:sz w:val="18"/>
          <w:szCs w:val="18"/>
        </w:rPr>
        <w:t xml:space="preserve"> r. </w:t>
      </w:r>
    </w:p>
    <w:p w14:paraId="2F0CB87A" w14:textId="77777777" w:rsidR="0038386E" w:rsidRDefault="0038386E" w:rsidP="0038386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……………………………</w:t>
      </w:r>
    </w:p>
    <w:p w14:paraId="160DF152" w14:textId="77777777" w:rsidR="0038386E" w:rsidRDefault="0038386E" w:rsidP="0038386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FEF97D4" w14:textId="77777777" w:rsidR="0038386E" w:rsidRDefault="0038386E" w:rsidP="0038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5A06CF8" w14:textId="77777777" w:rsidR="0038386E" w:rsidRPr="00D71786" w:rsidRDefault="0038386E" w:rsidP="0038386E">
      <w:pPr>
        <w:jc w:val="both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   (Imię i nazwisko)</w:t>
      </w:r>
    </w:p>
    <w:p w14:paraId="46812E79" w14:textId="77777777" w:rsidR="0038386E" w:rsidRDefault="0038386E" w:rsidP="0038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64E0C3A1" w14:textId="77777777" w:rsidR="0038386E" w:rsidRDefault="0038386E" w:rsidP="0038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1DBDD201" w14:textId="77777777" w:rsidR="0038386E" w:rsidRDefault="0038386E" w:rsidP="003838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71786">
        <w:rPr>
          <w:rFonts w:ascii="Times New Roman" w:hAnsi="Times New Roman" w:cs="Times New Roman"/>
          <w:sz w:val="20"/>
          <w:szCs w:val="20"/>
        </w:rPr>
        <w:t>(adres)</w:t>
      </w:r>
    </w:p>
    <w:p w14:paraId="162E3407" w14:textId="77777777" w:rsidR="0038386E" w:rsidRDefault="0038386E" w:rsidP="003838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58EA4D9" w14:textId="77777777" w:rsidR="0038386E" w:rsidRDefault="0038386E" w:rsidP="0038386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(telefon) </w:t>
      </w:r>
    </w:p>
    <w:p w14:paraId="4C56C411" w14:textId="77777777" w:rsidR="0038386E" w:rsidRPr="00D71786" w:rsidRDefault="0038386E" w:rsidP="0038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Urząd Miasta i Gminy </w:t>
      </w:r>
    </w:p>
    <w:p w14:paraId="37AC9299" w14:textId="77777777" w:rsidR="0038386E" w:rsidRPr="00D71786" w:rsidRDefault="0038386E" w:rsidP="0038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w Suchedniowie</w:t>
      </w:r>
    </w:p>
    <w:p w14:paraId="7280C9ED" w14:textId="77777777" w:rsidR="0038386E" w:rsidRPr="00D71786" w:rsidRDefault="0038386E" w:rsidP="0038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ul. Fabryczna 5</w:t>
      </w:r>
    </w:p>
    <w:p w14:paraId="51CF7AD7" w14:textId="77777777" w:rsidR="0038386E" w:rsidRPr="0063400A" w:rsidRDefault="0038386E" w:rsidP="003838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26 – 130 Suchedniów</w:t>
      </w:r>
    </w:p>
    <w:p w14:paraId="1FA859C2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14:paraId="18881E2D" w14:textId="77777777" w:rsidR="0038386E" w:rsidRPr="0063400A" w:rsidRDefault="0038386E" w:rsidP="0038386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400A"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38FA6EC1" w14:textId="77777777" w:rsidR="0038386E" w:rsidRPr="0063400A" w:rsidRDefault="0038386E" w:rsidP="0038386E">
      <w:pPr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63400A">
        <w:rPr>
          <w:rFonts w:ascii="Times New Roman" w:hAnsi="Times New Roman" w:cs="Times New Roman"/>
          <w:b/>
          <w:sz w:val="24"/>
          <w:szCs w:val="24"/>
        </w:rPr>
        <w:t>o wydanie zlecenia na zabieg znakowania psa</w:t>
      </w:r>
    </w:p>
    <w:p w14:paraId="7A77A3BF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14:paraId="5AD1DB15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R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00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63400A">
        <w:rPr>
          <w:rFonts w:ascii="Times New Roman" w:hAnsi="Times New Roman" w:cs="Times New Roman"/>
          <w:sz w:val="24"/>
          <w:szCs w:val="24"/>
        </w:rPr>
        <w:t xml:space="preserve">   płeć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14:paraId="3FCEA8D8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14:paraId="763035BD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Dodatkowe informacje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28A9A9B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14:paraId="0A5A0B65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3B73E86D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</w:p>
    <w:p w14:paraId="68A8630E" w14:textId="77777777" w:rsidR="0038386E" w:rsidRPr="0063400A" w:rsidRDefault="0038386E" w:rsidP="0038386E">
      <w:pPr>
        <w:rPr>
          <w:rFonts w:ascii="Times New Roman" w:hAnsi="Times New Roman" w:cs="Times New Roman"/>
          <w:sz w:val="24"/>
          <w:szCs w:val="24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…………………………</w:t>
      </w:r>
      <w:r w:rsidRPr="0063400A">
        <w:rPr>
          <w:rFonts w:ascii="Times New Roman" w:hAnsi="Times New Roman" w:cs="Times New Roman"/>
          <w:sz w:val="24"/>
          <w:szCs w:val="24"/>
        </w:rPr>
        <w:t>.</w:t>
      </w:r>
    </w:p>
    <w:p w14:paraId="1EECF88A" w14:textId="77777777" w:rsidR="0038386E" w:rsidRDefault="0038386E" w:rsidP="0038386E">
      <w:pPr>
        <w:rPr>
          <w:rFonts w:ascii="Times New Roman" w:hAnsi="Times New Roman" w:cs="Times New Roman"/>
          <w:sz w:val="20"/>
          <w:szCs w:val="20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3400A">
        <w:rPr>
          <w:rFonts w:ascii="Times New Roman" w:hAnsi="Times New Roman" w:cs="Times New Roman"/>
          <w:sz w:val="20"/>
          <w:szCs w:val="20"/>
        </w:rPr>
        <w:t xml:space="preserve">( podpis wnioskodawcy ) </w:t>
      </w:r>
    </w:p>
    <w:p w14:paraId="0407818E" w14:textId="77777777" w:rsidR="0038386E" w:rsidRPr="0063400A" w:rsidRDefault="0038386E" w:rsidP="0038386E">
      <w:pPr>
        <w:rPr>
          <w:rFonts w:ascii="Times New Roman" w:eastAsia="SimSun" w:hAnsi="Times New Roman" w:cs="Times New Roman"/>
          <w:sz w:val="20"/>
          <w:szCs w:val="20"/>
        </w:rPr>
      </w:pPr>
    </w:p>
    <w:p w14:paraId="2F01D9A3" w14:textId="77777777" w:rsidR="0038386E" w:rsidRPr="0063400A" w:rsidRDefault="0038386E" w:rsidP="0038386E">
      <w:pPr>
        <w:rPr>
          <w:rFonts w:ascii="Times New Roman" w:eastAsia="Times New Roman" w:hAnsi="Times New Roman" w:cs="Times New Roman"/>
          <w:sz w:val="24"/>
          <w:szCs w:val="24"/>
        </w:rPr>
      </w:pPr>
      <w:r w:rsidRPr="0063400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63400A">
        <w:rPr>
          <w:rFonts w:ascii="Times New Roman" w:eastAsia="Times New Roman" w:hAnsi="Times New Roman" w:cs="Times New Roman"/>
          <w:sz w:val="24"/>
          <w:szCs w:val="24"/>
        </w:rPr>
        <w:t>……………………………</w:t>
      </w:r>
    </w:p>
    <w:p w14:paraId="75070CC4" w14:textId="77777777" w:rsidR="0038386E" w:rsidRPr="0063400A" w:rsidRDefault="0038386E" w:rsidP="0038386E">
      <w:pPr>
        <w:rPr>
          <w:rFonts w:ascii="Times New Roman" w:eastAsia="SimSun" w:hAnsi="Times New Roman" w:cs="Times New Roman"/>
          <w:sz w:val="20"/>
          <w:szCs w:val="20"/>
        </w:rPr>
      </w:pPr>
      <w:r w:rsidRPr="006340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</w:t>
      </w:r>
      <w:r w:rsidRPr="0063400A">
        <w:rPr>
          <w:rFonts w:ascii="Times New Roman" w:hAnsi="Times New Roman" w:cs="Times New Roman"/>
          <w:sz w:val="20"/>
          <w:szCs w:val="20"/>
        </w:rPr>
        <w:t xml:space="preserve">( podpis Burmistrza )   </w:t>
      </w:r>
    </w:p>
    <w:p w14:paraId="2A81B124" w14:textId="77777777" w:rsidR="0038386E" w:rsidRPr="00D71786" w:rsidRDefault="0038386E" w:rsidP="0038386E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C758852" w14:textId="77777777" w:rsidR="00CF5B2D" w:rsidRPr="00D71786" w:rsidRDefault="00CF5B2D" w:rsidP="00CF5B2D">
      <w:pPr>
        <w:jc w:val="right"/>
        <w:rPr>
          <w:rFonts w:ascii="Times New Roman" w:hAnsi="Times New Roman" w:cs="Times New Roman"/>
          <w:sz w:val="18"/>
          <w:szCs w:val="18"/>
        </w:rPr>
      </w:pPr>
      <w:r w:rsidRPr="00964D49">
        <w:rPr>
          <w:rFonts w:ascii="Times New Roman" w:hAnsi="Times New Roman" w:cs="Times New Roman"/>
          <w:b/>
          <w:sz w:val="18"/>
          <w:szCs w:val="18"/>
        </w:rPr>
        <w:lastRenderedPageBreak/>
        <w:t xml:space="preserve">Załącznik nr </w:t>
      </w:r>
      <w:r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Pr="00D71786">
        <w:rPr>
          <w:rFonts w:ascii="Times New Roman" w:hAnsi="Times New Roman" w:cs="Times New Roman"/>
          <w:sz w:val="18"/>
          <w:szCs w:val="18"/>
        </w:rPr>
        <w:t xml:space="preserve">do Programu </w:t>
      </w:r>
    </w:p>
    <w:p w14:paraId="53FB8E40" w14:textId="77777777" w:rsidR="00CF5B2D" w:rsidRPr="00D71786" w:rsidRDefault="00CF5B2D" w:rsidP="00CF5B2D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pieki nad zwierzętami bezdomnymi </w:t>
      </w:r>
    </w:p>
    <w:p w14:paraId="748D0CA1" w14:textId="77777777" w:rsidR="00CF5B2D" w:rsidRPr="00D71786" w:rsidRDefault="00CF5B2D" w:rsidP="00CF5B2D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 xml:space="preserve">oraz zapobieganiu bezdomności zwierząt </w:t>
      </w:r>
    </w:p>
    <w:p w14:paraId="622A8575" w14:textId="77777777" w:rsidR="00CF5B2D" w:rsidRPr="00D71786" w:rsidRDefault="00CF5B2D" w:rsidP="00CF5B2D">
      <w:pPr>
        <w:jc w:val="right"/>
        <w:rPr>
          <w:rFonts w:ascii="Times New Roman" w:hAnsi="Times New Roman" w:cs="Times New Roman"/>
          <w:sz w:val="18"/>
          <w:szCs w:val="18"/>
        </w:rPr>
      </w:pPr>
      <w:r w:rsidRPr="00D71786">
        <w:rPr>
          <w:rFonts w:ascii="Times New Roman" w:hAnsi="Times New Roman" w:cs="Times New Roman"/>
          <w:sz w:val="18"/>
          <w:szCs w:val="18"/>
        </w:rPr>
        <w:t>na terenie Gminy Suchedniów w 202</w:t>
      </w:r>
      <w:r>
        <w:rPr>
          <w:rFonts w:ascii="Times New Roman" w:hAnsi="Times New Roman" w:cs="Times New Roman"/>
          <w:sz w:val="18"/>
          <w:szCs w:val="18"/>
        </w:rPr>
        <w:t>3</w:t>
      </w:r>
      <w:r w:rsidRPr="00D71786">
        <w:rPr>
          <w:rFonts w:ascii="Times New Roman" w:hAnsi="Times New Roman" w:cs="Times New Roman"/>
          <w:sz w:val="18"/>
          <w:szCs w:val="18"/>
        </w:rPr>
        <w:t xml:space="preserve"> r. </w:t>
      </w:r>
    </w:p>
    <w:p w14:paraId="144EB4D8" w14:textId="77777777" w:rsidR="00CF5B2D" w:rsidRPr="00D71786" w:rsidRDefault="00CF5B2D" w:rsidP="00CF5B2D">
      <w:pPr>
        <w:jc w:val="right"/>
        <w:rPr>
          <w:rFonts w:ascii="Times New Roman" w:hAnsi="Times New Roman" w:cs="Times New Roman"/>
        </w:rPr>
      </w:pPr>
    </w:p>
    <w:p w14:paraId="2A7C860E" w14:textId="77777777"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hedniów, dnia ……………………………</w:t>
      </w:r>
    </w:p>
    <w:p w14:paraId="062F9AC9" w14:textId="77777777"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B51C05F" w14:textId="77777777" w:rsidR="00CF5B2D" w:rsidRDefault="00CF5B2D" w:rsidP="00CF5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3A4DF4EC" w14:textId="77777777" w:rsidR="00CF5B2D" w:rsidRPr="00D71786" w:rsidRDefault="00CF5B2D" w:rsidP="00CF5B2D">
      <w:pPr>
        <w:jc w:val="both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   (Imię i nazwisko)</w:t>
      </w:r>
    </w:p>
    <w:p w14:paraId="5BB9D7AD" w14:textId="77777777" w:rsidR="00CF5B2D" w:rsidRDefault="00CF5B2D" w:rsidP="00CF5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0393EECE" w14:textId="77777777" w:rsidR="00CF5B2D" w:rsidRDefault="00CF5B2D" w:rsidP="00CF5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5D3CF7FA" w14:textId="77777777" w:rsidR="00CF5B2D" w:rsidRDefault="00CF5B2D" w:rsidP="00CF5B2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Pr="00D71786">
        <w:rPr>
          <w:rFonts w:ascii="Times New Roman" w:hAnsi="Times New Roman" w:cs="Times New Roman"/>
          <w:sz w:val="20"/>
          <w:szCs w:val="20"/>
        </w:rPr>
        <w:t>(adres)</w:t>
      </w:r>
    </w:p>
    <w:p w14:paraId="070212EE" w14:textId="77777777" w:rsidR="00CF5B2D" w:rsidRDefault="00CF5B2D" w:rsidP="00CF5B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759CF785" w14:textId="77777777" w:rsidR="00CF5B2D" w:rsidRDefault="00CF5B2D" w:rsidP="00CF5B2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D71786">
        <w:rPr>
          <w:rFonts w:ascii="Times New Roman" w:hAnsi="Times New Roman" w:cs="Times New Roman"/>
          <w:sz w:val="20"/>
          <w:szCs w:val="20"/>
        </w:rPr>
        <w:t xml:space="preserve">(telefon) </w:t>
      </w:r>
    </w:p>
    <w:p w14:paraId="21D098F6" w14:textId="77777777" w:rsidR="00CF5B2D" w:rsidRPr="00D71786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Urząd Miasta i Gminy </w:t>
      </w:r>
    </w:p>
    <w:p w14:paraId="5A88E1B8" w14:textId="77777777" w:rsidR="00CF5B2D" w:rsidRPr="00D71786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w Suchedniowie</w:t>
      </w:r>
    </w:p>
    <w:p w14:paraId="50482D34" w14:textId="77777777" w:rsidR="00CF5B2D" w:rsidRPr="00D71786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>ul. Fabryczna 5</w:t>
      </w:r>
    </w:p>
    <w:p w14:paraId="7BFB0A2A" w14:textId="77777777" w:rsidR="00CF5B2D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D71786">
        <w:rPr>
          <w:rFonts w:ascii="Times New Roman" w:hAnsi="Times New Roman" w:cs="Times New Roman"/>
          <w:b/>
          <w:sz w:val="24"/>
          <w:szCs w:val="24"/>
        </w:rPr>
        <w:t xml:space="preserve">26 – 130 Suchedniów </w:t>
      </w:r>
    </w:p>
    <w:p w14:paraId="68C1EB23" w14:textId="77777777" w:rsidR="00CF5B2D" w:rsidRDefault="00CF5B2D" w:rsidP="00CF5B2D">
      <w:pPr>
        <w:rPr>
          <w:rFonts w:ascii="Times New Roman" w:hAnsi="Times New Roman" w:cs="Times New Roman"/>
          <w:b/>
          <w:sz w:val="24"/>
          <w:szCs w:val="24"/>
        </w:rPr>
      </w:pPr>
    </w:p>
    <w:p w14:paraId="72667D8C" w14:textId="77777777" w:rsidR="00CF5B2D" w:rsidRDefault="00CF5B2D" w:rsidP="00CF5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NIOSEK</w:t>
      </w:r>
    </w:p>
    <w:p w14:paraId="60EB49E9" w14:textId="77777777" w:rsidR="00CF5B2D" w:rsidRDefault="00CF5B2D" w:rsidP="00CF5B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wydanie zlecenia na uśpienie ślepych miotów </w:t>
      </w:r>
    </w:p>
    <w:p w14:paraId="3D7F58C5" w14:textId="77777777" w:rsidR="00CF5B2D" w:rsidRDefault="00CF5B2D" w:rsidP="00CF5B2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7D5156" w14:textId="77777777" w:rsidR="00CF5B2D" w:rsidRDefault="00CF5B2D" w:rsidP="00CF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tunek zwierzęcia: …………………</w:t>
      </w:r>
    </w:p>
    <w:p w14:paraId="37A62CEE" w14:textId="77777777" w:rsidR="00CF5B2D" w:rsidRDefault="00CF5B2D" w:rsidP="00CF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a: ………………………………….    </w:t>
      </w:r>
    </w:p>
    <w:p w14:paraId="7D167462" w14:textId="77777777" w:rsidR="00CF5B2D" w:rsidRDefault="00CF5B2D" w:rsidP="00CF5B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e informacje: ……………………………………….</w:t>
      </w:r>
    </w:p>
    <w:p w14:paraId="617BD035" w14:textId="77777777" w:rsidR="00CF5B2D" w:rsidRDefault="00CF5B2D" w:rsidP="00CF5B2D">
      <w:pPr>
        <w:rPr>
          <w:rFonts w:ascii="Times New Roman" w:hAnsi="Times New Roman" w:cs="Times New Roman"/>
          <w:sz w:val="24"/>
          <w:szCs w:val="24"/>
        </w:rPr>
      </w:pPr>
    </w:p>
    <w:p w14:paraId="65EF5DCA" w14:textId="77777777"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14:paraId="2AEDF4BD" w14:textId="77777777" w:rsidR="00CF5B2D" w:rsidRPr="00D71786" w:rsidRDefault="00CF5B2D" w:rsidP="00CF5B2D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Wnioskodawcy)</w:t>
      </w:r>
    </w:p>
    <w:p w14:paraId="05D2AEC9" w14:textId="77777777"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880A5D" w14:textId="77777777" w:rsidR="00CF5B2D" w:rsidRDefault="00CF5B2D" w:rsidP="00CF5B2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p w14:paraId="44029E93" w14:textId="77777777" w:rsidR="00CF5B2D" w:rsidRPr="00D71786" w:rsidRDefault="00CF5B2D" w:rsidP="00CF5B2D">
      <w:pPr>
        <w:jc w:val="right"/>
        <w:rPr>
          <w:rFonts w:ascii="Times New Roman" w:hAnsi="Times New Roman" w:cs="Times New Roman"/>
          <w:sz w:val="20"/>
          <w:szCs w:val="20"/>
        </w:rPr>
      </w:pPr>
      <w:r w:rsidRPr="00D71786">
        <w:rPr>
          <w:rFonts w:ascii="Times New Roman" w:hAnsi="Times New Roman" w:cs="Times New Roman"/>
          <w:sz w:val="20"/>
          <w:szCs w:val="20"/>
        </w:rPr>
        <w:t>(podpis Burmistrza)</w:t>
      </w:r>
    </w:p>
    <w:p w14:paraId="338A52EE" w14:textId="77777777" w:rsidR="00C40C7A" w:rsidRDefault="00C40C7A" w:rsidP="00F91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C5305" w14:textId="77777777" w:rsidR="001C7D6B" w:rsidRDefault="001C7D6B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29C97E" w14:textId="77777777" w:rsidR="001C7D6B" w:rsidRDefault="001C7D6B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23EF72" w14:textId="77777777" w:rsidR="00CE7F48" w:rsidRDefault="00CE7F48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A5A7E1" w14:textId="77777777" w:rsidR="00CE7F48" w:rsidRDefault="00CE7F48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636CF" w14:textId="77777777" w:rsidR="00CE7F48" w:rsidRPr="0063400A" w:rsidRDefault="00CE7F48" w:rsidP="00F916F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118C65" w14:textId="77777777" w:rsidR="00C40C7A" w:rsidRPr="00C40C7A" w:rsidRDefault="00C40C7A" w:rsidP="00F916F8">
      <w:pPr>
        <w:jc w:val="both"/>
        <w:rPr>
          <w:rFonts w:ascii="Times New Roman" w:eastAsia="SimSun" w:hAnsi="Times New Roman" w:cs="Times New Roman"/>
          <w:sz w:val="20"/>
          <w:szCs w:val="20"/>
        </w:rPr>
      </w:pPr>
      <w:r w:rsidRPr="0063400A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</w:t>
      </w:r>
    </w:p>
    <w:sectPr w:rsidR="00C40C7A" w:rsidRPr="00C40C7A" w:rsidSect="001619A2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F7EC6" w14:textId="77777777" w:rsidR="002F22CC" w:rsidRDefault="002F22CC" w:rsidP="001C7D6B">
      <w:pPr>
        <w:spacing w:after="0" w:line="240" w:lineRule="auto"/>
      </w:pPr>
      <w:r>
        <w:separator/>
      </w:r>
    </w:p>
  </w:endnote>
  <w:endnote w:type="continuationSeparator" w:id="0">
    <w:p w14:paraId="59D3C2C8" w14:textId="77777777" w:rsidR="002F22CC" w:rsidRDefault="002F22CC" w:rsidP="001C7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386D3" w14:textId="77777777" w:rsidR="002F22CC" w:rsidRDefault="002F22CC" w:rsidP="001C7D6B">
      <w:pPr>
        <w:spacing w:after="0" w:line="240" w:lineRule="auto"/>
      </w:pPr>
      <w:r>
        <w:separator/>
      </w:r>
    </w:p>
  </w:footnote>
  <w:footnote w:type="continuationSeparator" w:id="0">
    <w:p w14:paraId="7DD288A1" w14:textId="77777777" w:rsidR="002F22CC" w:rsidRDefault="002F22CC" w:rsidP="001C7D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464"/>
    <w:multiLevelType w:val="hybridMultilevel"/>
    <w:tmpl w:val="78086B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B7FC2"/>
    <w:multiLevelType w:val="hybridMultilevel"/>
    <w:tmpl w:val="00D08646"/>
    <w:lvl w:ilvl="0" w:tplc="94AC1C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154ED"/>
    <w:multiLevelType w:val="hybridMultilevel"/>
    <w:tmpl w:val="69A66F52"/>
    <w:lvl w:ilvl="0" w:tplc="67D6F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7E6341"/>
    <w:multiLevelType w:val="hybridMultilevel"/>
    <w:tmpl w:val="B9FEB3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469FD"/>
    <w:multiLevelType w:val="hybridMultilevel"/>
    <w:tmpl w:val="097644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41A"/>
    <w:multiLevelType w:val="hybridMultilevel"/>
    <w:tmpl w:val="20AE2A90"/>
    <w:lvl w:ilvl="0" w:tplc="229C1E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C6E28"/>
    <w:multiLevelType w:val="hybridMultilevel"/>
    <w:tmpl w:val="4852F9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5700"/>
    <w:multiLevelType w:val="hybridMultilevel"/>
    <w:tmpl w:val="E8966C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872FA"/>
    <w:multiLevelType w:val="hybridMultilevel"/>
    <w:tmpl w:val="2F821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11BB4"/>
    <w:multiLevelType w:val="hybridMultilevel"/>
    <w:tmpl w:val="BB9AAE46"/>
    <w:lvl w:ilvl="0" w:tplc="4ECECC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D82880"/>
    <w:multiLevelType w:val="hybridMultilevel"/>
    <w:tmpl w:val="D28AB0D8"/>
    <w:lvl w:ilvl="0" w:tplc="EA72CCD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2103F10"/>
    <w:multiLevelType w:val="hybridMultilevel"/>
    <w:tmpl w:val="A2F2A2B6"/>
    <w:lvl w:ilvl="0" w:tplc="8EF83A1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5F21"/>
    <w:multiLevelType w:val="hybridMultilevel"/>
    <w:tmpl w:val="B2DA019E"/>
    <w:lvl w:ilvl="0" w:tplc="49C8CD1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37767"/>
    <w:multiLevelType w:val="hybridMultilevel"/>
    <w:tmpl w:val="127097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720C9B"/>
    <w:multiLevelType w:val="hybridMultilevel"/>
    <w:tmpl w:val="794A964C"/>
    <w:lvl w:ilvl="0" w:tplc="65945B6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74A7B"/>
    <w:multiLevelType w:val="hybridMultilevel"/>
    <w:tmpl w:val="B52E1F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21C33"/>
    <w:multiLevelType w:val="hybridMultilevel"/>
    <w:tmpl w:val="F864B7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210CF"/>
    <w:multiLevelType w:val="hybridMultilevel"/>
    <w:tmpl w:val="5FA846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81116">
    <w:abstractNumId w:val="6"/>
  </w:num>
  <w:num w:numId="2" w16cid:durableId="592669630">
    <w:abstractNumId w:val="15"/>
  </w:num>
  <w:num w:numId="3" w16cid:durableId="551187195">
    <w:abstractNumId w:val="8"/>
  </w:num>
  <w:num w:numId="4" w16cid:durableId="1307012387">
    <w:abstractNumId w:val="4"/>
  </w:num>
  <w:num w:numId="5" w16cid:durableId="1222401926">
    <w:abstractNumId w:val="16"/>
  </w:num>
  <w:num w:numId="6" w16cid:durableId="746539875">
    <w:abstractNumId w:val="0"/>
  </w:num>
  <w:num w:numId="7" w16cid:durableId="2064912963">
    <w:abstractNumId w:val="12"/>
  </w:num>
  <w:num w:numId="8" w16cid:durableId="604384176">
    <w:abstractNumId w:val="11"/>
  </w:num>
  <w:num w:numId="9" w16cid:durableId="1617904444">
    <w:abstractNumId w:val="5"/>
  </w:num>
  <w:num w:numId="10" w16cid:durableId="1951617603">
    <w:abstractNumId w:val="14"/>
  </w:num>
  <w:num w:numId="11" w16cid:durableId="577792948">
    <w:abstractNumId w:val="9"/>
  </w:num>
  <w:num w:numId="12" w16cid:durableId="1015425237">
    <w:abstractNumId w:val="7"/>
  </w:num>
  <w:num w:numId="13" w16cid:durableId="1613510921">
    <w:abstractNumId w:val="17"/>
  </w:num>
  <w:num w:numId="14" w16cid:durableId="2057266639">
    <w:abstractNumId w:val="3"/>
  </w:num>
  <w:num w:numId="15" w16cid:durableId="2000497541">
    <w:abstractNumId w:val="13"/>
  </w:num>
  <w:num w:numId="16" w16cid:durableId="1185904606">
    <w:abstractNumId w:val="1"/>
  </w:num>
  <w:num w:numId="17" w16cid:durableId="441531557">
    <w:abstractNumId w:val="2"/>
  </w:num>
  <w:num w:numId="18" w16cid:durableId="3138805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769"/>
    <w:rsid w:val="00001A73"/>
    <w:rsid w:val="00011CBD"/>
    <w:rsid w:val="000122C7"/>
    <w:rsid w:val="000305EA"/>
    <w:rsid w:val="0003218F"/>
    <w:rsid w:val="000349C8"/>
    <w:rsid w:val="00046679"/>
    <w:rsid w:val="00050ACF"/>
    <w:rsid w:val="0005158A"/>
    <w:rsid w:val="00055D4D"/>
    <w:rsid w:val="00067BED"/>
    <w:rsid w:val="00076F42"/>
    <w:rsid w:val="00080067"/>
    <w:rsid w:val="000875D5"/>
    <w:rsid w:val="000A3D04"/>
    <w:rsid w:val="000A7CFA"/>
    <w:rsid w:val="000C27C7"/>
    <w:rsid w:val="000D298F"/>
    <w:rsid w:val="00106CD4"/>
    <w:rsid w:val="00106D39"/>
    <w:rsid w:val="00121DCE"/>
    <w:rsid w:val="0012580F"/>
    <w:rsid w:val="0014253B"/>
    <w:rsid w:val="001569D8"/>
    <w:rsid w:val="001619A2"/>
    <w:rsid w:val="0017253B"/>
    <w:rsid w:val="001B3324"/>
    <w:rsid w:val="001C7D6B"/>
    <w:rsid w:val="001D4A1C"/>
    <w:rsid w:val="001F35BF"/>
    <w:rsid w:val="002341AD"/>
    <w:rsid w:val="00235EB7"/>
    <w:rsid w:val="00243CC5"/>
    <w:rsid w:val="002662FC"/>
    <w:rsid w:val="0029134F"/>
    <w:rsid w:val="002B205D"/>
    <w:rsid w:val="002E35F2"/>
    <w:rsid w:val="002E460B"/>
    <w:rsid w:val="002F22CC"/>
    <w:rsid w:val="002F2403"/>
    <w:rsid w:val="003110CE"/>
    <w:rsid w:val="0034494D"/>
    <w:rsid w:val="00346622"/>
    <w:rsid w:val="00352F4B"/>
    <w:rsid w:val="0038386E"/>
    <w:rsid w:val="003A0324"/>
    <w:rsid w:val="003B56FE"/>
    <w:rsid w:val="003E61B8"/>
    <w:rsid w:val="0040162A"/>
    <w:rsid w:val="00401E67"/>
    <w:rsid w:val="00403BA9"/>
    <w:rsid w:val="00423994"/>
    <w:rsid w:val="00441FF0"/>
    <w:rsid w:val="0047122B"/>
    <w:rsid w:val="00477A1F"/>
    <w:rsid w:val="00480D50"/>
    <w:rsid w:val="00497A53"/>
    <w:rsid w:val="004A6AF0"/>
    <w:rsid w:val="004E658D"/>
    <w:rsid w:val="004F310B"/>
    <w:rsid w:val="004F48A6"/>
    <w:rsid w:val="0050025B"/>
    <w:rsid w:val="00504D2E"/>
    <w:rsid w:val="0052152D"/>
    <w:rsid w:val="00526469"/>
    <w:rsid w:val="005357B6"/>
    <w:rsid w:val="005B5FA9"/>
    <w:rsid w:val="005C090B"/>
    <w:rsid w:val="005E00A8"/>
    <w:rsid w:val="005F3D6A"/>
    <w:rsid w:val="006046C8"/>
    <w:rsid w:val="006149D6"/>
    <w:rsid w:val="006169B8"/>
    <w:rsid w:val="006218A3"/>
    <w:rsid w:val="00660ADA"/>
    <w:rsid w:val="00664985"/>
    <w:rsid w:val="00665AD5"/>
    <w:rsid w:val="00680AD7"/>
    <w:rsid w:val="00685267"/>
    <w:rsid w:val="006861A6"/>
    <w:rsid w:val="00687769"/>
    <w:rsid w:val="006D61D8"/>
    <w:rsid w:val="006E25DA"/>
    <w:rsid w:val="006E56EC"/>
    <w:rsid w:val="006E6253"/>
    <w:rsid w:val="006F375E"/>
    <w:rsid w:val="00710C0B"/>
    <w:rsid w:val="00776635"/>
    <w:rsid w:val="0078333C"/>
    <w:rsid w:val="007A64A0"/>
    <w:rsid w:val="007B6CBE"/>
    <w:rsid w:val="007B7284"/>
    <w:rsid w:val="007D3DE8"/>
    <w:rsid w:val="007E1F0F"/>
    <w:rsid w:val="007F202C"/>
    <w:rsid w:val="00811D15"/>
    <w:rsid w:val="008254F5"/>
    <w:rsid w:val="00830C66"/>
    <w:rsid w:val="00866D44"/>
    <w:rsid w:val="008A2BE8"/>
    <w:rsid w:val="008B0998"/>
    <w:rsid w:val="008B386A"/>
    <w:rsid w:val="008C190C"/>
    <w:rsid w:val="008D5746"/>
    <w:rsid w:val="008D6159"/>
    <w:rsid w:val="009417A5"/>
    <w:rsid w:val="0094368F"/>
    <w:rsid w:val="009640B3"/>
    <w:rsid w:val="00977CD0"/>
    <w:rsid w:val="00996B0D"/>
    <w:rsid w:val="009D32F9"/>
    <w:rsid w:val="00A1540D"/>
    <w:rsid w:val="00A20A79"/>
    <w:rsid w:val="00A22E7A"/>
    <w:rsid w:val="00A74C70"/>
    <w:rsid w:val="00A77E4E"/>
    <w:rsid w:val="00A87891"/>
    <w:rsid w:val="00A90516"/>
    <w:rsid w:val="00A91796"/>
    <w:rsid w:val="00AA6B9D"/>
    <w:rsid w:val="00AA72E4"/>
    <w:rsid w:val="00AD1D27"/>
    <w:rsid w:val="00AD5CC6"/>
    <w:rsid w:val="00AE70F4"/>
    <w:rsid w:val="00AF151E"/>
    <w:rsid w:val="00B0149E"/>
    <w:rsid w:val="00B335DF"/>
    <w:rsid w:val="00B4451C"/>
    <w:rsid w:val="00B44AEC"/>
    <w:rsid w:val="00B456BB"/>
    <w:rsid w:val="00B7769F"/>
    <w:rsid w:val="00BA7050"/>
    <w:rsid w:val="00BD632A"/>
    <w:rsid w:val="00BE5F20"/>
    <w:rsid w:val="00C10842"/>
    <w:rsid w:val="00C40C7A"/>
    <w:rsid w:val="00C715E5"/>
    <w:rsid w:val="00C90DFB"/>
    <w:rsid w:val="00CA60F7"/>
    <w:rsid w:val="00CE125D"/>
    <w:rsid w:val="00CE266D"/>
    <w:rsid w:val="00CE7F48"/>
    <w:rsid w:val="00CF2CFD"/>
    <w:rsid w:val="00CF42FA"/>
    <w:rsid w:val="00CF5B2D"/>
    <w:rsid w:val="00CF701B"/>
    <w:rsid w:val="00D03D84"/>
    <w:rsid w:val="00D052F1"/>
    <w:rsid w:val="00D21F80"/>
    <w:rsid w:val="00D22318"/>
    <w:rsid w:val="00D277A5"/>
    <w:rsid w:val="00D42D1D"/>
    <w:rsid w:val="00D452D4"/>
    <w:rsid w:val="00D4569F"/>
    <w:rsid w:val="00D4580B"/>
    <w:rsid w:val="00D4735C"/>
    <w:rsid w:val="00D50654"/>
    <w:rsid w:val="00D54701"/>
    <w:rsid w:val="00D65949"/>
    <w:rsid w:val="00D8247A"/>
    <w:rsid w:val="00DA3A79"/>
    <w:rsid w:val="00DB162A"/>
    <w:rsid w:val="00DB44B7"/>
    <w:rsid w:val="00DB4BAA"/>
    <w:rsid w:val="00DB4C52"/>
    <w:rsid w:val="00DB5675"/>
    <w:rsid w:val="00DE02A2"/>
    <w:rsid w:val="00DF4A5F"/>
    <w:rsid w:val="00DF4CBB"/>
    <w:rsid w:val="00E3592B"/>
    <w:rsid w:val="00E44F62"/>
    <w:rsid w:val="00E45EFF"/>
    <w:rsid w:val="00E46977"/>
    <w:rsid w:val="00E5704D"/>
    <w:rsid w:val="00E744A4"/>
    <w:rsid w:val="00E745DE"/>
    <w:rsid w:val="00E97D10"/>
    <w:rsid w:val="00EA201D"/>
    <w:rsid w:val="00EB36CD"/>
    <w:rsid w:val="00EF7B09"/>
    <w:rsid w:val="00F22602"/>
    <w:rsid w:val="00F25667"/>
    <w:rsid w:val="00F74E8D"/>
    <w:rsid w:val="00F761CA"/>
    <w:rsid w:val="00F76B4B"/>
    <w:rsid w:val="00F82AF0"/>
    <w:rsid w:val="00F844DF"/>
    <w:rsid w:val="00F916F8"/>
    <w:rsid w:val="00F95278"/>
    <w:rsid w:val="00FC04B8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2E50"/>
  <w15:chartTrackingRefBased/>
  <w15:docId w15:val="{913CAE3D-4CA3-4420-9EF7-B906C098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46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687769"/>
  </w:style>
  <w:style w:type="paragraph" w:styleId="Akapitzlist">
    <w:name w:val="List Paragraph"/>
    <w:basedOn w:val="Normalny"/>
    <w:uiPriority w:val="34"/>
    <w:qFormat/>
    <w:rsid w:val="0068776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F48A6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46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6B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6B0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C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D6B"/>
  </w:style>
  <w:style w:type="paragraph" w:styleId="Stopka">
    <w:name w:val="footer"/>
    <w:basedOn w:val="Normalny"/>
    <w:link w:val="StopkaZnak"/>
    <w:uiPriority w:val="99"/>
    <w:unhideWhenUsed/>
    <w:rsid w:val="001C7D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D6B"/>
  </w:style>
  <w:style w:type="character" w:styleId="Nierozpoznanawzmianka">
    <w:name w:val="Unresolved Mention"/>
    <w:basedOn w:val="Domylnaczcionkaakapitu"/>
    <w:uiPriority w:val="99"/>
    <w:semiHidden/>
    <w:unhideWhenUsed/>
    <w:rsid w:val="007F20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uchedniow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chedniow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uchedni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chedni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D9A2-AA27-4037-8FAD-426FE7B82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13</Pages>
  <Words>2504</Words>
  <Characters>15026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ŁASIAK</dc:creator>
  <cp:keywords/>
  <dc:description/>
  <cp:lastModifiedBy>MARLENA KOŁOMAŃSKA</cp:lastModifiedBy>
  <cp:revision>127</cp:revision>
  <cp:lastPrinted>2023-03-15T11:35:00Z</cp:lastPrinted>
  <dcterms:created xsi:type="dcterms:W3CDTF">2022-01-18T13:49:00Z</dcterms:created>
  <dcterms:modified xsi:type="dcterms:W3CDTF">2023-09-01T09:20:00Z</dcterms:modified>
</cp:coreProperties>
</file>